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734780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A4782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.10.2021 № 196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BF2478">
      <w:pPr>
        <w:jc w:val="center"/>
        <w:rPr>
          <w:color w:val="000000"/>
          <w:sz w:val="28"/>
        </w:rPr>
      </w:pPr>
    </w:p>
    <w:p w:rsidR="00A47825" w:rsidRDefault="00A47825" w:rsidP="00A47825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376C5E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A47825" w:rsidRDefault="00A47825" w:rsidP="00A47825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376C5E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A47825" w:rsidRDefault="00A47825" w:rsidP="00A47825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376C5E">
        <w:rPr>
          <w:b/>
          <w:bCs/>
          <w:sz w:val="28"/>
          <w:szCs w:val="28"/>
        </w:rPr>
        <w:t>«Выдача разрешения на использование</w:t>
      </w:r>
      <w:r>
        <w:rPr>
          <w:b/>
          <w:bCs/>
          <w:sz w:val="28"/>
          <w:szCs w:val="28"/>
        </w:rPr>
        <w:t xml:space="preserve"> </w:t>
      </w:r>
      <w:r w:rsidRPr="00376C5E">
        <w:rPr>
          <w:b/>
          <w:bCs/>
          <w:sz w:val="28"/>
          <w:szCs w:val="28"/>
        </w:rPr>
        <w:t xml:space="preserve">муниципального </w:t>
      </w:r>
    </w:p>
    <w:p w:rsidR="00A47825" w:rsidRDefault="00A47825" w:rsidP="00A47825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352E4A">
        <w:rPr>
          <w:b/>
          <w:bCs/>
          <w:sz w:val="28"/>
          <w:szCs w:val="28"/>
        </w:rPr>
        <w:t>бренда Валдайского муниципального района»</w:t>
      </w:r>
    </w:p>
    <w:bookmarkEnd w:id="0"/>
    <w:p w:rsidR="00A47825" w:rsidRDefault="00A47825" w:rsidP="00A478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47825" w:rsidRPr="00352E4A" w:rsidRDefault="00A47825" w:rsidP="00A4782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7825" w:rsidRPr="00CD1476" w:rsidRDefault="00A47825" w:rsidP="00A47825">
      <w:pPr>
        <w:shd w:val="clear" w:color="auto" w:fill="FFFFFF"/>
        <w:ind w:firstLine="709"/>
        <w:jc w:val="both"/>
        <w:rPr>
          <w:sz w:val="28"/>
          <w:szCs w:val="28"/>
        </w:rPr>
      </w:pPr>
      <w:r w:rsidRPr="00CD1476">
        <w:rPr>
          <w:sz w:val="28"/>
          <w:szCs w:val="28"/>
        </w:rPr>
        <w:t>В соответствии с типовым административным регламентом по предо</w:t>
      </w:r>
      <w:r w:rsidRPr="00CD1476">
        <w:rPr>
          <w:sz w:val="28"/>
          <w:szCs w:val="28"/>
        </w:rPr>
        <w:softHyphen/>
        <w:t xml:space="preserve">ставлению муниципальной услуги «Выдача разрешения на использование муниципального бренда Новгородской области», утверждённым протоколом заседания комиссии по повышению качества и доступности предоставления государственных и муниципальных услуг в Новгородской области от 23.08.2021 № 1 Администрация </w:t>
      </w:r>
      <w:r>
        <w:rPr>
          <w:sz w:val="28"/>
          <w:szCs w:val="28"/>
        </w:rPr>
        <w:t xml:space="preserve">Валдайского </w:t>
      </w:r>
      <w:r w:rsidRPr="00CD1476">
        <w:rPr>
          <w:sz w:val="28"/>
          <w:szCs w:val="28"/>
        </w:rPr>
        <w:t xml:space="preserve">муниципального района </w:t>
      </w:r>
      <w:r w:rsidRPr="00CD1476">
        <w:rPr>
          <w:b/>
          <w:bCs/>
          <w:sz w:val="28"/>
          <w:szCs w:val="28"/>
        </w:rPr>
        <w:t>ПОСТАНОВЛЯЕТ:</w:t>
      </w:r>
    </w:p>
    <w:p w:rsidR="00A47825" w:rsidRPr="00F45417" w:rsidRDefault="00A47825" w:rsidP="00A47825">
      <w:pPr>
        <w:shd w:val="clear" w:color="auto" w:fill="FFFFFF"/>
        <w:ind w:firstLine="709"/>
        <w:jc w:val="both"/>
        <w:rPr>
          <w:sz w:val="28"/>
          <w:szCs w:val="28"/>
        </w:rPr>
      </w:pPr>
      <w:r w:rsidRPr="00CD1476">
        <w:rPr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«Выдача разрешения на использование муниципального </w:t>
      </w:r>
      <w:r w:rsidRPr="00F45417">
        <w:rPr>
          <w:sz w:val="28"/>
          <w:szCs w:val="28"/>
        </w:rPr>
        <w:t>бренда</w:t>
      </w:r>
      <w:r w:rsidRPr="00F45417">
        <w:rPr>
          <w:bCs/>
          <w:sz w:val="28"/>
          <w:szCs w:val="28"/>
        </w:rPr>
        <w:t xml:space="preserve"> Валдайского муниципального района</w:t>
      </w:r>
      <w:r w:rsidRPr="00F45417">
        <w:rPr>
          <w:sz w:val="28"/>
          <w:szCs w:val="28"/>
        </w:rPr>
        <w:t>».</w:t>
      </w:r>
    </w:p>
    <w:p w:rsidR="00A47825" w:rsidRPr="001A4ED2" w:rsidRDefault="00A47825" w:rsidP="00A47825">
      <w:pPr>
        <w:ind w:firstLine="709"/>
        <w:jc w:val="both"/>
        <w:rPr>
          <w:color w:val="000000"/>
          <w:sz w:val="28"/>
          <w:szCs w:val="28"/>
        </w:rPr>
      </w:pPr>
      <w:r w:rsidRPr="00CD1476">
        <w:rPr>
          <w:sz w:val="28"/>
          <w:szCs w:val="28"/>
        </w:rPr>
        <w:t>2.</w:t>
      </w:r>
      <w:r w:rsidRPr="00376C5E">
        <w:rPr>
          <w:color w:val="000000"/>
          <w:sz w:val="28"/>
          <w:szCs w:val="28"/>
        </w:rPr>
        <w:t xml:space="preserve"> </w:t>
      </w:r>
      <w:r w:rsidRPr="001A4ED2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DC0796" w:rsidRPr="00DC0796" w:rsidRDefault="00DC0796" w:rsidP="00A47825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lang w:val="ru-RU"/>
        </w:rPr>
      </w:pPr>
    </w:p>
    <w:p w:rsidR="0060730D" w:rsidRPr="00390B58" w:rsidRDefault="0060730D" w:rsidP="00A47825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621EB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BF2478">
      <w:pPr>
        <w:jc w:val="both"/>
        <w:rPr>
          <w:b/>
          <w:sz w:val="28"/>
          <w:szCs w:val="28"/>
        </w:rPr>
      </w:pPr>
    </w:p>
    <w:p w:rsidR="00A47825" w:rsidRDefault="00A47825" w:rsidP="00A47825">
      <w:pPr>
        <w:spacing w:line="240" w:lineRule="exact"/>
        <w:ind w:left="5528"/>
        <w:jc w:val="center"/>
        <w:rPr>
          <w:sz w:val="24"/>
          <w:szCs w:val="24"/>
        </w:rPr>
      </w:pPr>
    </w:p>
    <w:p w:rsidR="00A47825" w:rsidRPr="00220E3C" w:rsidRDefault="00A47825" w:rsidP="00A4782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A47825" w:rsidRPr="00220E3C" w:rsidRDefault="00A47825" w:rsidP="00A4782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A47825" w:rsidRDefault="00A47825" w:rsidP="00A47825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лдайского </w:t>
      </w: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от 25.10.2021 № 1969</w:t>
      </w:r>
    </w:p>
    <w:p w:rsidR="00A47825" w:rsidRPr="00220E3C" w:rsidRDefault="00A47825" w:rsidP="00A47825">
      <w:pPr>
        <w:spacing w:line="240" w:lineRule="exact"/>
        <w:ind w:left="5528"/>
        <w:jc w:val="center"/>
        <w:rPr>
          <w:sz w:val="24"/>
          <w:szCs w:val="24"/>
        </w:rPr>
      </w:pPr>
    </w:p>
    <w:p w:rsidR="00A47825" w:rsidRPr="00A47825" w:rsidRDefault="00A47825" w:rsidP="00A47825">
      <w:pPr>
        <w:spacing w:before="120" w:line="240" w:lineRule="exact"/>
        <w:jc w:val="center"/>
        <w:rPr>
          <w:b/>
          <w:bCs/>
          <w:sz w:val="28"/>
          <w:szCs w:val="28"/>
        </w:rPr>
      </w:pPr>
      <w:r w:rsidRPr="00A47825">
        <w:rPr>
          <w:b/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</w:p>
    <w:p w:rsidR="00A47825" w:rsidRPr="00A47825" w:rsidRDefault="00A47825" w:rsidP="00A47825">
      <w:pPr>
        <w:spacing w:after="120" w:line="240" w:lineRule="exact"/>
        <w:jc w:val="center"/>
        <w:rPr>
          <w:b/>
          <w:sz w:val="28"/>
          <w:highlight w:val="yellow"/>
        </w:rPr>
      </w:pPr>
      <w:r w:rsidRPr="00A47825">
        <w:rPr>
          <w:b/>
          <w:bCs/>
          <w:sz w:val="28"/>
          <w:szCs w:val="28"/>
        </w:rPr>
        <w:t>«</w:t>
      </w:r>
      <w:r w:rsidRPr="00A47825">
        <w:rPr>
          <w:b/>
          <w:sz w:val="28"/>
          <w:szCs w:val="28"/>
          <w:lang w:eastAsia="en-US"/>
        </w:rPr>
        <w:t>ВЫДАЧА РАЗРЕШЕНИЯ НА ИСПОЛЬЗОВАНИЕ МУНИЦИПАЛЬНОГО БРЕНДА ВАЛДАЙСКОГО МУНИЦИПАЛЬНОГО РАЙОНА</w:t>
      </w:r>
      <w:r w:rsidRPr="00A47825">
        <w:rPr>
          <w:b/>
          <w:bCs/>
          <w:sz w:val="28"/>
          <w:szCs w:val="28"/>
        </w:rPr>
        <w:t>»</w:t>
      </w:r>
    </w:p>
    <w:p w:rsidR="00A47825" w:rsidRPr="00E242BB" w:rsidRDefault="00A47825" w:rsidP="00A47825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A47825" w:rsidRPr="0088334C" w:rsidRDefault="00A47825" w:rsidP="00A478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8334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8334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47825" w:rsidRPr="00E242BB" w:rsidRDefault="00A47825" w:rsidP="00A47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825" w:rsidRPr="004F7EB1" w:rsidRDefault="00A47825" w:rsidP="00A4782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A47825" w:rsidRPr="00F45417" w:rsidRDefault="00A47825" w:rsidP="00A478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41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разрешения на использование муниципального бренда </w:t>
      </w:r>
      <w:r w:rsidRPr="00F45417">
        <w:rPr>
          <w:rFonts w:ascii="Times New Roman" w:hAnsi="Times New Roman" w:cs="Times New Roman"/>
          <w:color w:val="000000"/>
          <w:sz w:val="28"/>
          <w:szCs w:val="28"/>
        </w:rPr>
        <w:t>Валдайского муниципального района</w:t>
      </w:r>
      <w:r w:rsidRPr="00F4541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устанавливает сроки, состав и последовательность административных процедур (действий) Администрации Валдайского муниципального района в ходе выдачи разрешения на использование муниципального бренда </w:t>
      </w:r>
      <w:r w:rsidRPr="00F45417">
        <w:rPr>
          <w:rFonts w:ascii="Times New Roman" w:hAnsi="Times New Roman" w:cs="Times New Roman"/>
          <w:color w:val="000000"/>
          <w:sz w:val="28"/>
          <w:szCs w:val="28"/>
        </w:rPr>
        <w:t>Валдайского муниципального района</w:t>
      </w:r>
      <w:r w:rsidRPr="00F454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5417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</w:p>
    <w:p w:rsidR="00A47825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83688">
        <w:rPr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B76217">
        <w:rPr>
          <w:sz w:val="28"/>
          <w:szCs w:val="28"/>
        </w:rPr>
        <w:t>Администрации Валдайского муниципального района</w:t>
      </w:r>
      <w:r w:rsidRPr="00383688">
        <w:rPr>
          <w:sz w:val="28"/>
          <w:szCs w:val="28"/>
        </w:rPr>
        <w:t xml:space="preserve"> </w:t>
      </w:r>
      <w:r w:rsidRPr="00383688">
        <w:rPr>
          <w:iCs/>
          <w:sz w:val="28"/>
          <w:szCs w:val="28"/>
        </w:rPr>
        <w:t xml:space="preserve">(далее – Уполномоченный орган), их должностными лицами, взаимодействия Уполномоченного органа </w:t>
      </w:r>
      <w:r>
        <w:rPr>
          <w:iCs/>
          <w:sz w:val="28"/>
          <w:szCs w:val="28"/>
        </w:rPr>
        <w:t xml:space="preserve">с </w:t>
      </w:r>
      <w:r w:rsidRPr="00383688">
        <w:rPr>
          <w:iCs/>
          <w:sz w:val="28"/>
          <w:szCs w:val="28"/>
        </w:rPr>
        <w:t>физическими и юридическими лицами,</w:t>
      </w:r>
      <w:r>
        <w:rPr>
          <w:iCs/>
          <w:sz w:val="28"/>
          <w:szCs w:val="28"/>
        </w:rPr>
        <w:t xml:space="preserve"> </w:t>
      </w:r>
      <w:r w:rsidRPr="00383688">
        <w:rPr>
          <w:iCs/>
          <w:sz w:val="28"/>
          <w:szCs w:val="28"/>
        </w:rPr>
        <w:t>с заявителями при предоставлении муниципальной услуги.</w:t>
      </w:r>
    </w:p>
    <w:p w:rsidR="00A47825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онятия, используемые в настоящем административном регламенте, применяются в том же значении, что и в </w:t>
      </w:r>
      <w:r w:rsidRPr="00F87C01">
        <w:rPr>
          <w:rFonts w:cs="Times New Roman CYR"/>
          <w:sz w:val="28"/>
          <w:szCs w:val="28"/>
        </w:rPr>
        <w:t xml:space="preserve">областном </w:t>
      </w:r>
      <w:hyperlink r:id="rId10" w:history="1">
        <w:r w:rsidRPr="00F87C01">
          <w:rPr>
            <w:rFonts w:cs="Times New Roman CYR"/>
            <w:sz w:val="28"/>
            <w:szCs w:val="28"/>
          </w:rPr>
          <w:t>законе</w:t>
        </w:r>
      </w:hyperlink>
      <w:r>
        <w:rPr>
          <w:rFonts w:cs="Times New Roman CYR"/>
          <w:sz w:val="28"/>
          <w:szCs w:val="28"/>
        </w:rPr>
        <w:t xml:space="preserve"> от 24.12.2018 № 357-ОЗ «О региональных, муниципальных, территориальных брендах, народных художественных промыслах и ремесленной деятельности».</w:t>
      </w:r>
    </w:p>
    <w:p w:rsidR="00A47825" w:rsidRPr="004F7EB1" w:rsidRDefault="00A47825" w:rsidP="00A4782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A47825" w:rsidRPr="00BF0E8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1. Заявителями </w:t>
      </w:r>
      <w:r w:rsidRPr="00BF0E86">
        <w:rPr>
          <w:iCs/>
          <w:sz w:val="28"/>
          <w:szCs w:val="28"/>
        </w:rPr>
        <w:t>муниципальной услуги, указанной в настоящем административном регламенте (далее - заявитель), являются:</w:t>
      </w:r>
    </w:p>
    <w:p w:rsidR="00A47825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0E86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субъекты предпринимательской деятельности, производящие товар или продукцию, изделия, предметы,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ласти (далее - предприниматель), </w:t>
      </w:r>
    </w:p>
    <w:p w:rsidR="00A47825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0E86">
        <w:rPr>
          <w:iCs/>
          <w:sz w:val="28"/>
          <w:szCs w:val="28"/>
        </w:rPr>
        <w:t xml:space="preserve">2) </w:t>
      </w:r>
      <w:r>
        <w:rPr>
          <w:sz w:val="28"/>
          <w:szCs w:val="28"/>
        </w:rPr>
        <w:t>субъекты народных художественных промыслов и субъекты ремесленной деятельности, использующих указанные бренды (далее мастер);</w:t>
      </w:r>
    </w:p>
    <w:p w:rsidR="00A47825" w:rsidRPr="003821C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</w:t>
      </w:r>
      <w:r>
        <w:rPr>
          <w:iCs/>
          <w:sz w:val="28"/>
          <w:szCs w:val="28"/>
        </w:rPr>
        <w:t>ставлении муниципальной услуги в</w:t>
      </w:r>
      <w:r w:rsidRPr="003821C8">
        <w:rPr>
          <w:iCs/>
          <w:sz w:val="28"/>
          <w:szCs w:val="28"/>
        </w:rPr>
        <w:t>праве обратиться лица, имеющие такое право в соответствии с законодательством Российской Федерации л</w:t>
      </w:r>
      <w:r w:rsidRPr="003821C8">
        <w:rPr>
          <w:iCs/>
          <w:sz w:val="28"/>
          <w:szCs w:val="28"/>
        </w:rPr>
        <w:t>и</w:t>
      </w:r>
      <w:r w:rsidRPr="003821C8">
        <w:rPr>
          <w:iCs/>
          <w:sz w:val="28"/>
          <w:szCs w:val="28"/>
        </w:rPr>
        <w:t>бо в силу наделения их заявителями в порядке, установленном законодател</w:t>
      </w:r>
      <w:r w:rsidRPr="003821C8">
        <w:rPr>
          <w:iCs/>
          <w:sz w:val="28"/>
          <w:szCs w:val="28"/>
        </w:rPr>
        <w:t>ь</w:t>
      </w:r>
      <w:r w:rsidRPr="003821C8">
        <w:rPr>
          <w:iCs/>
          <w:sz w:val="28"/>
          <w:szCs w:val="28"/>
        </w:rPr>
        <w:t>ством Российской Федерации, соответствующими полномочиями.</w:t>
      </w:r>
    </w:p>
    <w:p w:rsidR="00A47825" w:rsidRPr="0058447C" w:rsidRDefault="00A47825" w:rsidP="00A478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:rsidR="00A47825" w:rsidRPr="00383688" w:rsidRDefault="00A47825" w:rsidP="00A4782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3688">
        <w:rPr>
          <w:rFonts w:eastAsia="Calibri"/>
          <w:sz w:val="28"/>
          <w:szCs w:val="28"/>
          <w:lang w:eastAsia="en-US"/>
        </w:rPr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>2) по номеру телефона для справок должностным лицом Уполномоченного органа, его структурных подразделений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A47825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A47825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A47825" w:rsidRPr="0010572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A47825" w:rsidRPr="0010572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A47825" w:rsidRPr="0010572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A47825" w:rsidRPr="0010572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lastRenderedPageBreak/>
        <w:t>1.3.3.4. Стоимость предоставления муниципальной услуги и порядок оплаты.</w:t>
      </w:r>
    </w:p>
    <w:p w:rsidR="00A47825" w:rsidRPr="0010572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A47825" w:rsidRPr="0010572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A47825" w:rsidRPr="00105726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47825" w:rsidRPr="00E85A3F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1EC8">
        <w:rPr>
          <w:sz w:val="28"/>
          <w:szCs w:val="28"/>
        </w:rPr>
        <w:t xml:space="preserve">1.3.3.8. Образцы заполнения электронной формы заявления о </w:t>
      </w:r>
      <w:r w:rsidRPr="00F11EC8">
        <w:rPr>
          <w:bCs/>
          <w:sz w:val="28"/>
          <w:szCs w:val="28"/>
        </w:rPr>
        <w:t>предоставлении муниципальной услуги.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A47825" w:rsidRPr="00383688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A47825" w:rsidRDefault="00A47825" w:rsidP="00A478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A47825" w:rsidRPr="00F11EC8" w:rsidRDefault="00A47825" w:rsidP="00A47825">
      <w:pPr>
        <w:pStyle w:val="af4"/>
        <w:ind w:firstLine="709"/>
        <w:contextualSpacing/>
        <w:jc w:val="both"/>
        <w:rPr>
          <w:bCs/>
          <w:sz w:val="28"/>
          <w:szCs w:val="28"/>
        </w:rPr>
      </w:pPr>
      <w:r w:rsidRPr="00F11EC8">
        <w:rPr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A47825" w:rsidRPr="00F11EC8" w:rsidRDefault="00A47825" w:rsidP="00A47825">
      <w:pPr>
        <w:pStyle w:val="af4"/>
        <w:ind w:firstLine="709"/>
        <w:contextualSpacing/>
        <w:jc w:val="both"/>
        <w:rPr>
          <w:bCs/>
          <w:sz w:val="28"/>
          <w:szCs w:val="28"/>
        </w:rPr>
      </w:pPr>
      <w:r w:rsidRPr="00F11EC8">
        <w:rPr>
          <w:bCs/>
          <w:sz w:val="28"/>
          <w:szCs w:val="28"/>
        </w:rPr>
        <w:t>1.3.5.1. Уведомление о приеме и регистрации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A47825" w:rsidRPr="00F11EC8" w:rsidRDefault="00A47825" w:rsidP="00A47825">
      <w:pPr>
        <w:pStyle w:val="af4"/>
        <w:ind w:firstLine="709"/>
        <w:contextualSpacing/>
        <w:jc w:val="both"/>
        <w:rPr>
          <w:bCs/>
          <w:sz w:val="28"/>
          <w:szCs w:val="28"/>
        </w:rPr>
      </w:pPr>
      <w:r w:rsidRPr="00F11EC8">
        <w:rPr>
          <w:bCs/>
          <w:sz w:val="28"/>
          <w:szCs w:val="28"/>
        </w:rPr>
        <w:t>1.3.5.2. Уведомление о предоставления муниципальной услуги.</w:t>
      </w:r>
    </w:p>
    <w:p w:rsidR="00A47825" w:rsidRPr="00A3189D" w:rsidRDefault="00A47825" w:rsidP="00A4782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/>
          <w:sz w:val="28"/>
          <w:szCs w:val="28"/>
        </w:rPr>
      </w:pPr>
      <w:r w:rsidRPr="00F11EC8">
        <w:rPr>
          <w:b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A47825" w:rsidRDefault="00A47825" w:rsidP="00A47825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1" w:name="_Toc206489247"/>
    </w:p>
    <w:p w:rsidR="00A47825" w:rsidRDefault="00A47825" w:rsidP="00A47825">
      <w:pPr>
        <w:keepNext/>
        <w:tabs>
          <w:tab w:val="num" w:pos="0"/>
        </w:tabs>
        <w:spacing w:line="240" w:lineRule="exact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 xml:space="preserve">. СТАНДАРТ ПРЕДОСТАВЛЕНИЯ </w:t>
      </w:r>
    </w:p>
    <w:p w:rsidR="00A47825" w:rsidRDefault="00A47825" w:rsidP="00A47825">
      <w:pPr>
        <w:keepNext/>
        <w:tabs>
          <w:tab w:val="num" w:pos="0"/>
        </w:tabs>
        <w:spacing w:line="240" w:lineRule="exact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МУНИЦИПАЛЬНОЙ УСЛУГИ</w:t>
      </w:r>
    </w:p>
    <w:p w:rsidR="00A47825" w:rsidRPr="0058447C" w:rsidRDefault="00A47825" w:rsidP="00A47825">
      <w:pPr>
        <w:keepNext/>
        <w:tabs>
          <w:tab w:val="num" w:pos="0"/>
        </w:tabs>
        <w:spacing w:line="240" w:lineRule="exact"/>
        <w:jc w:val="center"/>
        <w:outlineLvl w:val="3"/>
        <w:rPr>
          <w:b/>
          <w:sz w:val="28"/>
          <w:szCs w:val="28"/>
        </w:rPr>
      </w:pP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.</w:t>
      </w:r>
      <w:r w:rsidRPr="005C777C">
        <w:rPr>
          <w:b/>
          <w:sz w:val="28"/>
          <w:szCs w:val="28"/>
        </w:rPr>
        <w:tab/>
        <w:t>Наименование муниципальной услуги</w:t>
      </w:r>
    </w:p>
    <w:bookmarkEnd w:id="1"/>
    <w:p w:rsidR="00A47825" w:rsidRPr="005C777C" w:rsidRDefault="00A47825" w:rsidP="005C777C">
      <w:pPr>
        <w:ind w:firstLine="709"/>
        <w:jc w:val="both"/>
        <w:rPr>
          <w:sz w:val="28"/>
          <w:szCs w:val="28"/>
          <w:highlight w:val="yellow"/>
        </w:rPr>
      </w:pPr>
      <w:r w:rsidRPr="005C777C">
        <w:rPr>
          <w:sz w:val="28"/>
          <w:szCs w:val="28"/>
        </w:rPr>
        <w:t>Выдача разрешения на использование муниципального бренда Валдайского муниципального района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A47825" w:rsidRPr="005C777C" w:rsidRDefault="00A47825" w:rsidP="005C777C">
      <w:pPr>
        <w:ind w:firstLine="709"/>
        <w:rPr>
          <w:sz w:val="28"/>
          <w:szCs w:val="28"/>
        </w:rPr>
      </w:pPr>
      <w:r w:rsidRPr="005C777C">
        <w:rPr>
          <w:sz w:val="28"/>
          <w:szCs w:val="28"/>
        </w:rPr>
        <w:t>2.2.1. Муниципальная услуга предоставляется: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Администрацией Валдайского муниципального района в лице комитета экономического развития (далее – комитет)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МФЦ по месту жительства или пребывания заявителя - в части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При предоставлении муниципальной услуги Уполномоченный орган осуществляет взаимодействие с: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Управлением Федеральной налоговой службы по Новгородской области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lastRenderedPageBreak/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A47825" w:rsidRPr="005C777C" w:rsidRDefault="005C777C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bCs/>
          <w:sz w:val="28"/>
          <w:szCs w:val="28"/>
        </w:rPr>
        <w:t xml:space="preserve">2.3. </w:t>
      </w:r>
      <w:r w:rsidR="00A47825" w:rsidRPr="005C777C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A47825" w:rsidRPr="005C777C" w:rsidRDefault="00A47825" w:rsidP="005C777C">
      <w:pPr>
        <w:ind w:firstLine="709"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3.1. Результатом предоставления муниципальной услуги являются:</w:t>
      </w:r>
    </w:p>
    <w:p w:rsidR="00A47825" w:rsidRPr="005C777C" w:rsidRDefault="00A47825" w:rsidP="005C777C">
      <w:pPr>
        <w:ind w:firstLine="709"/>
        <w:jc w:val="both"/>
        <w:rPr>
          <w:sz w:val="28"/>
          <w:szCs w:val="28"/>
        </w:rPr>
      </w:pPr>
      <w:r w:rsidRPr="005C777C">
        <w:rPr>
          <w:sz w:val="28"/>
          <w:szCs w:val="28"/>
        </w:rPr>
        <w:t xml:space="preserve">решение уполномоченного органа о выдаче разрешения на использование муниципального бренда </w:t>
      </w:r>
      <w:r w:rsidRPr="005C777C">
        <w:rPr>
          <w:color w:val="000000"/>
          <w:sz w:val="28"/>
          <w:szCs w:val="28"/>
        </w:rPr>
        <w:t xml:space="preserve">Валдайского муниципального района </w:t>
      </w:r>
      <w:r w:rsidRPr="005C777C">
        <w:rPr>
          <w:sz w:val="28"/>
          <w:szCs w:val="28"/>
        </w:rPr>
        <w:t>(далее – решение о выдаче разрешения);</w:t>
      </w:r>
    </w:p>
    <w:p w:rsidR="00A47825" w:rsidRPr="005C777C" w:rsidRDefault="00A47825" w:rsidP="005C777C">
      <w:pPr>
        <w:ind w:firstLine="709"/>
        <w:jc w:val="both"/>
        <w:rPr>
          <w:sz w:val="28"/>
          <w:szCs w:val="28"/>
        </w:rPr>
      </w:pPr>
      <w:r w:rsidRPr="005C777C">
        <w:rPr>
          <w:sz w:val="28"/>
          <w:szCs w:val="28"/>
        </w:rPr>
        <w:t xml:space="preserve">решение уполномоченного органа об отказе в выдаче разрешения на использование муниципального бренда </w:t>
      </w:r>
      <w:r w:rsidRPr="005C777C">
        <w:rPr>
          <w:color w:val="000000"/>
          <w:sz w:val="28"/>
          <w:szCs w:val="28"/>
        </w:rPr>
        <w:t xml:space="preserve">Валдайского муниципального района </w:t>
      </w:r>
      <w:r w:rsidRPr="005C777C">
        <w:rPr>
          <w:sz w:val="28"/>
          <w:szCs w:val="28"/>
        </w:rPr>
        <w:t>(далее – решение об отказе в выдаче разрешения)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4. Срок предоставления муниципальной услуги</w:t>
      </w:r>
    </w:p>
    <w:p w:rsidR="00A47825" w:rsidRPr="005C777C" w:rsidRDefault="00A47825" w:rsidP="005C777C">
      <w:pPr>
        <w:ind w:firstLine="709"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4.1. Срок принятия решения о предоставлении муниципальной услуги составляет не более 10 рабочих дней со дня регистрации в Уполномоченном органе документов, указанных в пункте 2.6. настоящего административного регламента.</w:t>
      </w:r>
    </w:p>
    <w:p w:rsidR="00A47825" w:rsidRPr="005C777C" w:rsidRDefault="00A47825" w:rsidP="005C777C">
      <w:pPr>
        <w:ind w:firstLine="709"/>
        <w:jc w:val="both"/>
        <w:rPr>
          <w:sz w:val="28"/>
          <w:szCs w:val="28"/>
        </w:rPr>
      </w:pPr>
      <w:r w:rsidRPr="005C777C">
        <w:rPr>
          <w:sz w:val="28"/>
          <w:szCs w:val="28"/>
        </w:rPr>
        <w:t>Срок оформления разрешения на использование бренда составляет не более 3 рабочих дней со дня принятия решения о выдаче разрешения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в региональном реестре, на едином портале и региональном портале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5C777C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47825" w:rsidRPr="005C777C" w:rsidRDefault="00A47825" w:rsidP="005C777C">
      <w:pPr>
        <w:pStyle w:val="a6"/>
        <w:ind w:firstLine="709"/>
        <w:rPr>
          <w:bCs/>
          <w:szCs w:val="28"/>
        </w:rPr>
      </w:pPr>
      <w:r w:rsidRPr="005C777C">
        <w:rPr>
          <w:bCs/>
          <w:szCs w:val="28"/>
        </w:rPr>
        <w:t xml:space="preserve">2.6.1. Предприниматель с целью получения разрешения на использование </w:t>
      </w:r>
      <w:r w:rsidRPr="005C777C">
        <w:rPr>
          <w:szCs w:val="28"/>
        </w:rPr>
        <w:t>муниципального</w:t>
      </w:r>
      <w:r w:rsidRPr="005C777C">
        <w:rPr>
          <w:bCs/>
          <w:szCs w:val="28"/>
        </w:rPr>
        <w:t xml:space="preserve"> бренда </w:t>
      </w:r>
      <w:r w:rsidRPr="005C777C">
        <w:rPr>
          <w:szCs w:val="28"/>
        </w:rPr>
        <w:t xml:space="preserve">Валдайского муниципального района </w:t>
      </w:r>
      <w:r w:rsidRPr="005C777C">
        <w:rPr>
          <w:bCs/>
          <w:szCs w:val="28"/>
        </w:rPr>
        <w:t>(далее – разрешение) направляет (представляет):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 xml:space="preserve">заявку по форме согласно приложению № 1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 (далее заявка); 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 xml:space="preserve">копии свидетельства о государственной регистрации продукции (товара) и (или) декларации о соответствии техническим регламентам, сертификата соответствия продукции (товара) согласно требованиям, установленным в Федеральном </w:t>
      </w:r>
      <w:hyperlink r:id="rId11" w:history="1">
        <w:r w:rsidRPr="005C777C">
          <w:rPr>
            <w:szCs w:val="28"/>
          </w:rPr>
          <w:t>законе</w:t>
        </w:r>
      </w:hyperlink>
      <w:r w:rsidRPr="005C777C">
        <w:rPr>
          <w:szCs w:val="28"/>
        </w:rPr>
        <w:t xml:space="preserve"> от 27 декабря 2002 года № 184-ФЗ «О техническом регулировании»;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lastRenderedPageBreak/>
        <w:t>копии документов, подтверждающих проведение ветеринарно-санитарной экспертизы, сертификата системы менеджмента качества (для продукции (товара), которую предполагается использовать под муниципальным брендом);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, документах, связанных с введением продукции (товара) в гражданский оборот, в оформлении торговых площадей и мест демонстрации продукции (товара), объявлениях, на вывесках, в рекламе, одежде персонала;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цветные фотографии каждого вида продукции (товара) размером не менее 9 x 12 сантиметров.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Копии документов и цветные фотографии каждого вида продукции (товара) должны быть заверены подписью предпринимателя или уполномоченного им лица (в том числе электронной в случае подачи заявки через региональный портал).</w:t>
      </w:r>
    </w:p>
    <w:p w:rsidR="00A47825" w:rsidRPr="005C777C" w:rsidRDefault="00A47825" w:rsidP="005C777C">
      <w:pPr>
        <w:pStyle w:val="a6"/>
        <w:ind w:firstLine="709"/>
        <w:rPr>
          <w:bCs/>
          <w:szCs w:val="28"/>
        </w:rPr>
      </w:pPr>
      <w:r w:rsidRPr="005C777C">
        <w:rPr>
          <w:szCs w:val="28"/>
        </w:rPr>
        <w:t>2.6.2. Мастер</w:t>
      </w:r>
      <w:r w:rsidRPr="005C777C">
        <w:rPr>
          <w:bCs/>
          <w:szCs w:val="28"/>
        </w:rPr>
        <w:t xml:space="preserve"> с целью получения разрешения направляет (представляет):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заявку;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 и в оформлении мест демонстрации продукции (товара), объявлениях, на вывесках, в рекламе, одежде мастера.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Эскиз и цветные фотографии каждого вида продукции (товара)</w:t>
      </w:r>
      <w:r w:rsidR="000208F9">
        <w:rPr>
          <w:szCs w:val="28"/>
        </w:rPr>
        <w:t xml:space="preserve"> должны быть заверены подписью </w:t>
      </w:r>
      <w:r w:rsidRPr="005C777C">
        <w:rPr>
          <w:szCs w:val="28"/>
        </w:rPr>
        <w:t>мастера (в том числе электронной в случае подачи заявки через региональный портал).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2.6.3. В случае изменения сведений, содержащихся в разрешении, заявитель представляет в Уполномоченный орган: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>заявление о внесении изменений в разрешение в произвольной форме (далее заявление) (рекомендуемая форма заявления приведена в приложении к настоящему административному регламенту);</w:t>
      </w:r>
    </w:p>
    <w:p w:rsidR="00A47825" w:rsidRPr="005C777C" w:rsidRDefault="00A47825" w:rsidP="005C777C">
      <w:pPr>
        <w:pStyle w:val="a6"/>
        <w:ind w:firstLine="709"/>
        <w:rPr>
          <w:szCs w:val="28"/>
        </w:rPr>
      </w:pPr>
      <w:r w:rsidRPr="005C777C">
        <w:rPr>
          <w:szCs w:val="28"/>
        </w:rPr>
        <w:t xml:space="preserve">документы, подтверждающие указанные в заявлении изменения. </w:t>
      </w:r>
    </w:p>
    <w:p w:rsidR="00A47825" w:rsidRPr="005C777C" w:rsidRDefault="00A47825" w:rsidP="005C777C">
      <w:pPr>
        <w:pStyle w:val="a6"/>
        <w:ind w:firstLine="709"/>
        <w:rPr>
          <w:b/>
          <w:szCs w:val="28"/>
        </w:rPr>
      </w:pPr>
      <w:r w:rsidRPr="005C777C">
        <w:rPr>
          <w:b/>
          <w:szCs w:val="28"/>
        </w:rPr>
        <w:t>2.7. Исчерпывающий перечень документов, необходимых в соо</w:t>
      </w:r>
      <w:r w:rsidRPr="005C777C">
        <w:rPr>
          <w:b/>
          <w:szCs w:val="28"/>
        </w:rPr>
        <w:t>т</w:t>
      </w:r>
      <w:r w:rsidRPr="005C777C">
        <w:rPr>
          <w:b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5C777C">
        <w:rPr>
          <w:b/>
          <w:szCs w:val="28"/>
        </w:rPr>
        <w:t>н</w:t>
      </w:r>
      <w:r w:rsidRPr="005C777C">
        <w:rPr>
          <w:b/>
          <w:szCs w:val="28"/>
        </w:rPr>
        <w:t>ных органов, органов местного самоуправления и иных органов и кот</w:t>
      </w:r>
      <w:r w:rsidRPr="005C777C">
        <w:rPr>
          <w:b/>
          <w:szCs w:val="28"/>
        </w:rPr>
        <w:t>о</w:t>
      </w:r>
      <w:r w:rsidRPr="005C777C">
        <w:rPr>
          <w:b/>
          <w:szCs w:val="28"/>
        </w:rPr>
        <w:t>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7.1. Документы, которые запрашиваются Уполномоченным органом посредством информационного межведомственного взаимодействия  в случае, если предприниматель не представил указанные документы  по собстве</w:t>
      </w:r>
      <w:r w:rsidRPr="005C777C">
        <w:rPr>
          <w:sz w:val="28"/>
          <w:szCs w:val="28"/>
        </w:rPr>
        <w:t>н</w:t>
      </w:r>
      <w:r w:rsidRPr="005C777C">
        <w:rPr>
          <w:sz w:val="28"/>
          <w:szCs w:val="28"/>
        </w:rPr>
        <w:t>ной инициативе: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lastRenderedPageBreak/>
        <w:t>выписка из Единого государственного реестра юридических лиц (при необходимости);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выписка из Единого государственного реестра индивидуальных предпринимателей (при необходимости);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справка налогового органа,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еобходимости).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7.2. Непредставление заявителем документов, находящихся в распоряжении государстве</w:t>
      </w:r>
      <w:r w:rsidRPr="005C777C">
        <w:rPr>
          <w:sz w:val="28"/>
          <w:szCs w:val="28"/>
        </w:rPr>
        <w:t>н</w:t>
      </w:r>
      <w:r w:rsidRPr="005C777C">
        <w:rPr>
          <w:sz w:val="28"/>
          <w:szCs w:val="28"/>
        </w:rPr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5C777C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A47825" w:rsidRPr="005C777C" w:rsidRDefault="00A47825" w:rsidP="005C777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8.1. Запрещено требовать от заявителя:</w:t>
      </w:r>
    </w:p>
    <w:p w:rsidR="00A47825" w:rsidRPr="005C777C" w:rsidRDefault="00A47825" w:rsidP="005C777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C777C">
        <w:rPr>
          <w:bCs/>
          <w:iCs/>
          <w:sz w:val="28"/>
          <w:szCs w:val="28"/>
        </w:rPr>
        <w:t>муниципаль</w:t>
      </w:r>
      <w:r w:rsidRPr="005C777C">
        <w:rPr>
          <w:sz w:val="28"/>
          <w:szCs w:val="28"/>
        </w:rPr>
        <w:t>ной услуги;</w:t>
      </w:r>
    </w:p>
    <w:p w:rsidR="00A47825" w:rsidRPr="005C777C" w:rsidRDefault="00A47825" w:rsidP="005C777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47825" w:rsidRPr="005C777C" w:rsidRDefault="00A47825" w:rsidP="005C777C">
      <w:pPr>
        <w:autoSpaceDE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5C777C">
          <w:rPr>
            <w:sz w:val="28"/>
            <w:szCs w:val="28"/>
          </w:rPr>
          <w:t>пунктом 4 части 1 статьи 7</w:t>
        </w:r>
      </w:hyperlink>
      <w:r w:rsidRPr="005C777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5C777C">
          <w:rPr>
            <w:sz w:val="28"/>
            <w:szCs w:val="28"/>
          </w:rPr>
          <w:t>пунктом 7.2 части 1 статьи 16</w:t>
        </w:r>
      </w:hyperlink>
      <w:r w:rsidRPr="005C777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A47825" w:rsidRPr="005C777C" w:rsidRDefault="00A47825" w:rsidP="005C777C">
      <w:pPr>
        <w:pStyle w:val="af4"/>
        <w:ind w:firstLine="709"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2.9.1. Основания для отказа в приеме документов отсутствуют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</w:t>
      </w:r>
      <w:r w:rsidRPr="005C777C">
        <w:rPr>
          <w:rFonts w:ascii="Times New Roman" w:hAnsi="Times New Roman" w:cs="Times New Roman"/>
          <w:bCs/>
          <w:sz w:val="28"/>
          <w:szCs w:val="28"/>
        </w:rPr>
        <w:t>ь</w:t>
      </w:r>
      <w:r w:rsidRPr="005C777C">
        <w:rPr>
          <w:rFonts w:ascii="Times New Roman" w:hAnsi="Times New Roman" w:cs="Times New Roman"/>
          <w:bCs/>
          <w:sz w:val="28"/>
          <w:szCs w:val="28"/>
        </w:rPr>
        <w:t>ной услуги отсутствуют.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>2.10.2. Основания для отказа в выдаче разрешения предпринимателям: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5C777C">
        <w:rPr>
          <w:rFonts w:ascii="Times New Roman" w:hAnsi="Times New Roman" w:cs="Times New Roman"/>
          <w:sz w:val="28"/>
          <w:szCs w:val="28"/>
        </w:rPr>
        <w:t xml:space="preserve">несоответствие предпринимателя требованиям, установленным </w:t>
      </w:r>
      <w:hyperlink r:id="rId14" w:history="1">
        <w:r w:rsidRPr="005C777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5C777C">
        <w:rPr>
          <w:rFonts w:ascii="Times New Roman" w:hAnsi="Times New Roman" w:cs="Times New Roman"/>
          <w:sz w:val="28"/>
          <w:szCs w:val="28"/>
        </w:rPr>
        <w:t xml:space="preserve">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</w:t>
      </w:r>
      <w:r w:rsidRPr="005C777C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5C777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редпринимателем документов и фотографий требованиям, определенным </w:t>
      </w:r>
      <w:hyperlink r:id="rId15" w:history="1">
        <w:r w:rsidRPr="005C777C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5C777C">
        <w:rPr>
          <w:rFonts w:ascii="Times New Roman" w:hAnsi="Times New Roman" w:cs="Times New Roman"/>
          <w:sz w:val="28"/>
          <w:szCs w:val="28"/>
        </w:rPr>
        <w:t xml:space="preserve">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;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color w:val="100696"/>
          <w:sz w:val="28"/>
          <w:szCs w:val="28"/>
        </w:rPr>
      </w:pPr>
      <w:r w:rsidRPr="005C777C">
        <w:rPr>
          <w:rFonts w:ascii="Times New Roman" w:hAnsi="Times New Roman" w:cs="Times New Roman"/>
          <w:sz w:val="28"/>
          <w:szCs w:val="28"/>
        </w:rPr>
        <w:t>3) непредставление (представление не в полном объеме) документов и фотографий, указанных в пункте 8</w:t>
      </w:r>
      <w:r w:rsidRPr="005C777C">
        <w:rPr>
          <w:rFonts w:ascii="Times New Roman" w:hAnsi="Times New Roman" w:cs="Times New Roman"/>
          <w:color w:val="100696"/>
          <w:sz w:val="28"/>
          <w:szCs w:val="28"/>
        </w:rPr>
        <w:t xml:space="preserve"> </w:t>
      </w:r>
      <w:r w:rsidRPr="005C777C">
        <w:rPr>
          <w:rFonts w:ascii="Times New Roman" w:hAnsi="Times New Roman" w:cs="Times New Roman"/>
          <w:sz w:val="28"/>
          <w:szCs w:val="28"/>
        </w:rPr>
        <w:t>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</w:t>
      </w:r>
      <w:r w:rsidRPr="005C777C">
        <w:rPr>
          <w:rFonts w:ascii="Times New Roman" w:hAnsi="Times New Roman" w:cs="Times New Roman"/>
          <w:color w:val="100696"/>
          <w:sz w:val="28"/>
          <w:szCs w:val="28"/>
        </w:rPr>
        <w:t>;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 xml:space="preserve">2.10.3. Основания для отказа в выдаче разрешения </w:t>
      </w:r>
      <w:r w:rsidRPr="005C777C">
        <w:rPr>
          <w:rFonts w:ascii="Times New Roman" w:hAnsi="Times New Roman" w:cs="Times New Roman"/>
          <w:sz w:val="28"/>
          <w:szCs w:val="28"/>
        </w:rPr>
        <w:t>мастерам: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sz w:val="28"/>
          <w:szCs w:val="28"/>
        </w:rPr>
        <w:t xml:space="preserve">1) несоответствие мастера требованиям, установленным </w:t>
      </w:r>
      <w:hyperlink r:id="rId16" w:history="1">
        <w:r w:rsidRPr="005C777C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5C777C">
        <w:rPr>
          <w:rFonts w:ascii="Times New Roman" w:hAnsi="Times New Roman" w:cs="Times New Roman"/>
          <w:sz w:val="28"/>
          <w:szCs w:val="28"/>
        </w:rPr>
        <w:t xml:space="preserve"> </w:t>
      </w:r>
      <w:r w:rsidRPr="005C777C">
        <w:rPr>
          <w:rFonts w:ascii="Times New Roman" w:hAnsi="Times New Roman" w:cs="Times New Roman"/>
          <w:sz w:val="28"/>
          <w:szCs w:val="28"/>
        </w:rPr>
        <w:lastRenderedPageBreak/>
        <w:t>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;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мастером документов и фотографий требованиям, определенным </w:t>
      </w:r>
      <w:hyperlink r:id="rId17" w:history="1">
        <w:r w:rsidRPr="005C777C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5C777C">
        <w:rPr>
          <w:rFonts w:ascii="Times New Roman" w:hAnsi="Times New Roman" w:cs="Times New Roman"/>
          <w:sz w:val="28"/>
          <w:szCs w:val="28"/>
        </w:rPr>
        <w:t xml:space="preserve"> 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;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color w:val="100696"/>
          <w:sz w:val="28"/>
          <w:szCs w:val="28"/>
        </w:rPr>
      </w:pPr>
      <w:r w:rsidRPr="005C777C">
        <w:rPr>
          <w:rFonts w:ascii="Times New Roman" w:hAnsi="Times New Roman" w:cs="Times New Roman"/>
          <w:sz w:val="28"/>
          <w:szCs w:val="28"/>
        </w:rPr>
        <w:t>3) непредставление (представление не в полном объеме) документов и фотографий, указанных в пункте 12</w:t>
      </w:r>
      <w:r w:rsidRPr="005C777C">
        <w:rPr>
          <w:rFonts w:ascii="Times New Roman" w:hAnsi="Times New Roman" w:cs="Times New Roman"/>
          <w:color w:val="100696"/>
          <w:sz w:val="28"/>
          <w:szCs w:val="28"/>
        </w:rPr>
        <w:t xml:space="preserve"> </w:t>
      </w:r>
      <w:r w:rsidRPr="005C777C">
        <w:rPr>
          <w:rFonts w:ascii="Times New Roman" w:hAnsi="Times New Roman" w:cs="Times New Roman"/>
          <w:sz w:val="28"/>
          <w:szCs w:val="28"/>
        </w:rPr>
        <w:t>Порядка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го постановлением Правительства Новгородской области от 30.04.2021 № 123</w:t>
      </w:r>
      <w:r w:rsidRPr="005C777C">
        <w:rPr>
          <w:rFonts w:ascii="Times New Roman" w:hAnsi="Times New Roman" w:cs="Times New Roman"/>
          <w:color w:val="100696"/>
          <w:sz w:val="28"/>
          <w:szCs w:val="28"/>
        </w:rPr>
        <w:t>.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>2.10.4. Основание для отказа во внесении изменений в разрешение:</w:t>
      </w:r>
    </w:p>
    <w:p w:rsidR="00A47825" w:rsidRPr="005C777C" w:rsidRDefault="00A47825" w:rsidP="005C7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ов, подтверждающих изменение сведений, содержащихся в разрешении.</w:t>
      </w:r>
    </w:p>
    <w:p w:rsidR="00A47825" w:rsidRPr="005C777C" w:rsidRDefault="00A47825" w:rsidP="005C77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10.5.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(одного) рабочего дня со дня принятия такого решения.</w:t>
      </w:r>
    </w:p>
    <w:p w:rsidR="00A47825" w:rsidRPr="005C777C" w:rsidRDefault="00A47825" w:rsidP="005C77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10.6. Заявители имеют право повторно обратиться в Уполномоченный орган за получ</w:t>
      </w:r>
      <w:r w:rsidRPr="005C777C">
        <w:rPr>
          <w:sz w:val="28"/>
          <w:szCs w:val="28"/>
        </w:rPr>
        <w:t>е</w:t>
      </w:r>
      <w:r w:rsidRPr="005C777C">
        <w:rPr>
          <w:sz w:val="28"/>
          <w:szCs w:val="28"/>
        </w:rPr>
        <w:t>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47825" w:rsidRPr="005C777C" w:rsidRDefault="00A47825" w:rsidP="005C77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A47825" w:rsidRPr="005C777C" w:rsidRDefault="00A47825" w:rsidP="005C777C">
      <w:pPr>
        <w:pStyle w:val="af4"/>
        <w:ind w:firstLine="709"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Муниципальная услуга предоставляется бесплатно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47825" w:rsidRPr="005C777C" w:rsidRDefault="00A47825" w:rsidP="005C77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bCs/>
          <w:sz w:val="28"/>
          <w:szCs w:val="28"/>
        </w:rPr>
        <w:t>2.14.</w:t>
      </w:r>
      <w:r w:rsidRPr="005C777C">
        <w:rPr>
          <w:bCs/>
          <w:sz w:val="28"/>
          <w:szCs w:val="28"/>
        </w:rPr>
        <w:t xml:space="preserve"> </w:t>
      </w:r>
      <w:r w:rsidRPr="005C777C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Pr="005C777C">
        <w:rPr>
          <w:b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Заявка (заявление), в том числе поступившее в электронной форме с использованием регионального портала либо через МФЦ, регистрируется в течение 1 рабочего дня со дня их поступления в структурном подразделении Уполномоченного органа, ответственном за ведение делопроизводства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C777C">
        <w:rPr>
          <w:b/>
          <w:iCs/>
          <w:sz w:val="28"/>
          <w:szCs w:val="28"/>
        </w:rPr>
        <w:t>2.16.</w:t>
      </w:r>
      <w:r w:rsidRPr="005C777C">
        <w:rPr>
          <w:b/>
          <w:iCs/>
          <w:sz w:val="28"/>
          <w:szCs w:val="28"/>
        </w:rPr>
        <w:tab/>
      </w:r>
      <w:r w:rsidRPr="005C777C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наименование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место нахождения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lastRenderedPageBreak/>
        <w:t>режим работы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адрес официального сайта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телефонный номер и адрес электронной почты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допуск сурдопереводчика и тифлосурдопереводчика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C777C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A47825" w:rsidRPr="005C777C" w:rsidRDefault="00A47825" w:rsidP="005C777C">
      <w:pPr>
        <w:ind w:firstLine="709"/>
        <w:contextualSpacing/>
        <w:jc w:val="both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A47825" w:rsidRPr="005C777C" w:rsidRDefault="00A47825" w:rsidP="005C777C">
      <w:pPr>
        <w:pStyle w:val="21"/>
        <w:ind w:firstLine="709"/>
        <w:contextualSpacing/>
        <w:rPr>
          <w:rFonts w:ascii="Times New Roman" w:hAnsi="Times New Roman"/>
          <w:sz w:val="28"/>
          <w:szCs w:val="28"/>
        </w:rPr>
      </w:pPr>
      <w:r w:rsidRPr="005C777C">
        <w:rPr>
          <w:rFonts w:ascii="Times New Roman" w:hAnsi="Times New Roman"/>
          <w:bCs/>
          <w:sz w:val="28"/>
          <w:szCs w:val="28"/>
        </w:rPr>
        <w:t xml:space="preserve">2.17.1. Показателями качества и доступности муниципальной услуги </w:t>
      </w:r>
      <w:r w:rsidRPr="005C77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777C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5C777C">
        <w:rPr>
          <w:rFonts w:ascii="Times New Roman" w:hAnsi="Times New Roman"/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</w:t>
      </w:r>
      <w:r w:rsidRPr="005C777C">
        <w:rPr>
          <w:rFonts w:ascii="Times New Roman" w:hAnsi="Times New Roman"/>
          <w:sz w:val="28"/>
          <w:szCs w:val="28"/>
        </w:rPr>
        <w:t>и</w:t>
      </w:r>
      <w:r w:rsidRPr="005C777C">
        <w:rPr>
          <w:rFonts w:ascii="Times New Roman" w:hAnsi="Times New Roman"/>
          <w:sz w:val="28"/>
          <w:szCs w:val="28"/>
        </w:rPr>
        <w:t>ципальной услуги.</w:t>
      </w:r>
    </w:p>
    <w:p w:rsidR="00A47825" w:rsidRPr="005C777C" w:rsidRDefault="00A47825" w:rsidP="005C77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bCs/>
          <w:sz w:val="28"/>
          <w:szCs w:val="28"/>
        </w:rPr>
        <w:t>2.17.2. Показателями</w:t>
      </w:r>
      <w:r w:rsidRPr="005C777C">
        <w:rPr>
          <w:rFonts w:ascii="Times New Roman" w:hAnsi="Times New Roman" w:cs="Times New Roman"/>
          <w:sz w:val="28"/>
          <w:szCs w:val="28"/>
        </w:rPr>
        <w:t xml:space="preserve"> </w:t>
      </w:r>
      <w:r w:rsidRPr="005C777C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5C777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lastRenderedPageBreak/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регионального портала);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5C777C">
        <w:rPr>
          <w:sz w:val="28"/>
          <w:szCs w:val="28"/>
        </w:rPr>
        <w:t>2.17.3. Показателями качества предоставления муниципальной услуги являю</w:t>
      </w:r>
      <w:r w:rsidRPr="005C777C">
        <w:rPr>
          <w:sz w:val="28"/>
          <w:szCs w:val="28"/>
        </w:rPr>
        <w:t>т</w:t>
      </w:r>
      <w:r w:rsidR="005C777C" w:rsidRPr="005C777C">
        <w:rPr>
          <w:sz w:val="28"/>
          <w:szCs w:val="28"/>
        </w:rPr>
        <w:t>ся: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5C777C">
        <w:rPr>
          <w:sz w:val="28"/>
          <w:szCs w:val="28"/>
        </w:rPr>
        <w:t>степень удовлетворенности заявителей качеством и доступностью муниципал</w:t>
      </w:r>
      <w:r w:rsidRPr="005C777C">
        <w:rPr>
          <w:sz w:val="28"/>
          <w:szCs w:val="28"/>
        </w:rPr>
        <w:t>ь</w:t>
      </w:r>
      <w:r w:rsidRPr="005C777C">
        <w:rPr>
          <w:sz w:val="28"/>
          <w:szCs w:val="28"/>
        </w:rPr>
        <w:t>ной услуги;</w:t>
      </w:r>
    </w:p>
    <w:p w:rsidR="00A47825" w:rsidRPr="005C777C" w:rsidRDefault="00A47825" w:rsidP="005C77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</w:t>
      </w:r>
      <w:r w:rsidRPr="005C777C">
        <w:rPr>
          <w:rFonts w:ascii="Times New Roman" w:hAnsi="Times New Roman" w:cs="Times New Roman"/>
          <w:sz w:val="28"/>
          <w:szCs w:val="28"/>
        </w:rPr>
        <w:t>е</w:t>
      </w:r>
      <w:r w:rsidRPr="005C777C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A47825" w:rsidRPr="005C777C" w:rsidRDefault="00A47825" w:rsidP="005C777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77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A47825" w:rsidRPr="005C777C" w:rsidRDefault="00A47825" w:rsidP="005C777C">
      <w:pPr>
        <w:pStyle w:val="21"/>
        <w:ind w:firstLine="709"/>
        <w:contextualSpacing/>
        <w:rPr>
          <w:rFonts w:ascii="Times New Roman" w:hAnsi="Times New Roman"/>
          <w:sz w:val="28"/>
          <w:szCs w:val="28"/>
        </w:rPr>
      </w:pPr>
      <w:r w:rsidRPr="005C777C">
        <w:rPr>
          <w:rFonts w:ascii="Times New Roman" w:hAnsi="Times New Roman"/>
          <w:sz w:val="28"/>
          <w:szCs w:val="28"/>
        </w:rPr>
        <w:t>количество обоснованных жалоб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Продолжительность каждого взаимодействия не должна превышать15 минут.</w:t>
      </w:r>
    </w:p>
    <w:p w:rsidR="00A47825" w:rsidRPr="005C777C" w:rsidRDefault="00A47825" w:rsidP="005C777C">
      <w:pPr>
        <w:ind w:firstLine="709"/>
        <w:jc w:val="both"/>
        <w:rPr>
          <w:b/>
          <w:sz w:val="28"/>
          <w:szCs w:val="28"/>
        </w:rPr>
      </w:pPr>
      <w:r w:rsidRPr="005C777C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47825" w:rsidRPr="005C777C" w:rsidRDefault="00A47825" w:rsidP="005C777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777C">
        <w:rPr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.18.2. Прием документов, необходимых для предоставления муниципальной услуги может осуществляться в МФЦ при н</w:t>
      </w:r>
      <w:r w:rsidR="005C777C" w:rsidRPr="005C777C">
        <w:rPr>
          <w:sz w:val="28"/>
          <w:szCs w:val="28"/>
        </w:rPr>
        <w:t xml:space="preserve">аличии заключенного соглашения </w:t>
      </w:r>
      <w:r w:rsidRPr="005C777C">
        <w:rPr>
          <w:sz w:val="28"/>
          <w:szCs w:val="28"/>
        </w:rPr>
        <w:t>о взаимодействии между Уполномоченным органом и ГОАУ «МФЦ».</w:t>
      </w:r>
    </w:p>
    <w:p w:rsidR="00A47825" w:rsidRPr="005C777C" w:rsidRDefault="00A47825" w:rsidP="005C777C">
      <w:pPr>
        <w:ind w:firstLine="709"/>
        <w:contextualSpacing/>
        <w:jc w:val="both"/>
        <w:rPr>
          <w:sz w:val="28"/>
          <w:szCs w:val="28"/>
        </w:rPr>
      </w:pPr>
      <w:r w:rsidRPr="005C777C">
        <w:rPr>
          <w:sz w:val="28"/>
          <w:szCs w:val="28"/>
        </w:rPr>
        <w:t>2</w:t>
      </w:r>
      <w:r w:rsidRPr="005C777C">
        <w:rPr>
          <w:iCs/>
          <w:sz w:val="28"/>
          <w:szCs w:val="28"/>
        </w:rPr>
        <w:t xml:space="preserve">.18.3. </w:t>
      </w:r>
      <w:r w:rsidRPr="005C777C">
        <w:rPr>
          <w:sz w:val="28"/>
          <w:szCs w:val="28"/>
        </w:rPr>
        <w:t>При направлении заявки (заявления) в электронной форме заявитель формирует заявку (</w:t>
      </w:r>
      <w:hyperlink r:id="rId18" w:history="1">
        <w:r w:rsidRPr="005C777C">
          <w:rPr>
            <w:sz w:val="28"/>
            <w:szCs w:val="28"/>
          </w:rPr>
          <w:t>заявление</w:t>
        </w:r>
      </w:hyperlink>
      <w:r w:rsidRPr="005C777C">
        <w:rPr>
          <w:sz w:val="28"/>
          <w:szCs w:val="28"/>
        </w:rPr>
        <w:t xml:space="preserve">) в форме электронного документа и подписывает его простой  или усиленной неквалифицированной электронной </w:t>
      </w:r>
      <w:r w:rsidRPr="005C777C">
        <w:rPr>
          <w:sz w:val="28"/>
          <w:szCs w:val="28"/>
        </w:rPr>
        <w:lastRenderedPageBreak/>
        <w:t xml:space="preserve">подписью  в соответствии с требованиями Федерального </w:t>
      </w:r>
      <w:hyperlink r:id="rId19" w:history="1">
        <w:r w:rsidRPr="005C777C">
          <w:rPr>
            <w:sz w:val="28"/>
            <w:szCs w:val="28"/>
          </w:rPr>
          <w:t>закона</w:t>
        </w:r>
      </w:hyperlink>
      <w:r w:rsidRPr="005C777C">
        <w:rPr>
          <w:sz w:val="28"/>
          <w:szCs w:val="28"/>
        </w:rPr>
        <w:t xml:space="preserve"> от 06.04.2011 № 63-ФЗ, Федерального </w:t>
      </w:r>
      <w:hyperlink r:id="rId20" w:history="1">
        <w:r w:rsidRPr="005C777C">
          <w:rPr>
            <w:sz w:val="28"/>
            <w:szCs w:val="28"/>
          </w:rPr>
          <w:t>закона</w:t>
        </w:r>
      </w:hyperlink>
      <w:r w:rsidRPr="005C777C">
        <w:rPr>
          <w:sz w:val="28"/>
          <w:szCs w:val="28"/>
        </w:rPr>
        <w:t xml:space="preserve">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A47825" w:rsidRPr="00712717" w:rsidRDefault="00A47825" w:rsidP="00A4782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5C777C" w:rsidRDefault="00A47825" w:rsidP="005C777C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6B26AC">
        <w:rPr>
          <w:b/>
          <w:bCs/>
          <w:sz w:val="28"/>
          <w:szCs w:val="28"/>
          <w:lang w:val="en-US"/>
        </w:rPr>
        <w:t>III</w:t>
      </w:r>
      <w:r w:rsidRPr="006B26AC">
        <w:rPr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</w:t>
      </w:r>
    </w:p>
    <w:p w:rsidR="00A47825" w:rsidRDefault="00A47825" w:rsidP="005C777C">
      <w:pPr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6B26AC">
        <w:rPr>
          <w:b/>
          <w:bCs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A47825" w:rsidRDefault="00A47825" w:rsidP="005C777C">
      <w:pPr>
        <w:autoSpaceDE w:val="0"/>
        <w:autoSpaceDN w:val="0"/>
        <w:adjustRightInd w:val="0"/>
        <w:spacing w:line="240" w:lineRule="exact"/>
        <w:jc w:val="center"/>
        <w:rPr>
          <w:color w:val="FF0000"/>
          <w:sz w:val="28"/>
          <w:szCs w:val="28"/>
        </w:rPr>
      </w:pPr>
    </w:p>
    <w:p w:rsidR="00A47825" w:rsidRPr="000208F9" w:rsidRDefault="00A47825" w:rsidP="000208F9">
      <w:pPr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3.1. Исчерпывающий перечень административных процедур (действий)</w:t>
      </w:r>
    </w:p>
    <w:p w:rsidR="00A47825" w:rsidRPr="000208F9" w:rsidRDefault="00A47825" w:rsidP="000208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1) прием и регистрация заявки и иных документов;</w:t>
      </w:r>
    </w:p>
    <w:p w:rsidR="00A47825" w:rsidRPr="000208F9" w:rsidRDefault="00A47825" w:rsidP="000208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2) направление межведомственных запросов (при необходимости);</w:t>
      </w:r>
    </w:p>
    <w:p w:rsidR="00A47825" w:rsidRPr="000208F9" w:rsidRDefault="00A47825" w:rsidP="000208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) рассмотрение документов и принятие решения о предоставлении либо отказе в предоставлении муниципальной услуги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4) оформление и выдача (направление) заявителю документов, являющихся результатом предоставления муниципальной услуги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5) внесение изменений в разрешение.</w:t>
      </w:r>
    </w:p>
    <w:p w:rsidR="00A47825" w:rsidRPr="000208F9" w:rsidRDefault="00A47825" w:rsidP="000208F9">
      <w:pPr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 xml:space="preserve">3.2. Прием и регистрация заявки и иных документов 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2.1. Основанием для начала административной процедуры является поступление от заявителя заявки и иных документов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форме электронного документа с использованием регионального портала, электронной почты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При личной форме подачи документов в Уполномоченный орган, МФЦ подача заявки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ку и иные документы, указанные в </w:t>
      </w:r>
      <w:hyperlink r:id="rId21" w:history="1">
        <w:r w:rsidRPr="000208F9">
          <w:rPr>
            <w:sz w:val="28"/>
            <w:szCs w:val="28"/>
          </w:rPr>
          <w:t>пунктах 2.6</w:t>
        </w:r>
      </w:hyperlink>
      <w:r w:rsidRPr="000208F9">
        <w:rPr>
          <w:sz w:val="28"/>
          <w:szCs w:val="28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22" w:history="1">
        <w:r w:rsidRPr="000208F9">
          <w:rPr>
            <w:sz w:val="28"/>
            <w:szCs w:val="28"/>
          </w:rPr>
          <w:t>пункте 2.</w:t>
        </w:r>
      </w:hyperlink>
      <w:r w:rsidRPr="000208F9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личной форме подачи документов заявка о предоставлении муниципальной услуги может быть оформлена заявителем в ходе приема в Уполномоченном органе, МФЦ либо оформлена заранее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По просьбе обратившегося лица заявка может быть оформлена должностным лицом Уполномоченного органа, специалистом МФЦ, ответственными за прием документов, с использованием программных </w:t>
      </w:r>
      <w:r w:rsidRPr="000208F9">
        <w:rPr>
          <w:sz w:val="28"/>
          <w:szCs w:val="28"/>
        </w:rPr>
        <w:lastRenderedPageBreak/>
        <w:t>средств. В этом случае заявитель собственноручно вписывает</w:t>
      </w:r>
      <w:r w:rsidRPr="000208F9">
        <w:rPr>
          <w:color w:val="00B050"/>
          <w:sz w:val="28"/>
          <w:szCs w:val="28"/>
        </w:rPr>
        <w:t xml:space="preserve"> </w:t>
      </w:r>
      <w:r w:rsidRPr="000208F9">
        <w:rPr>
          <w:sz w:val="28"/>
          <w:szCs w:val="28"/>
        </w:rPr>
        <w:t>в заявку свою фамилию, имя и отчество, ставит дату и подпись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устанавливает предмет обращения; 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оверяет полномочия заявителя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проверяет наличие и содержан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3" w:history="1">
        <w:r w:rsidRPr="000208F9">
          <w:rPr>
            <w:sz w:val="28"/>
            <w:szCs w:val="28"/>
          </w:rPr>
          <w:t>пунктом 2.6</w:t>
        </w:r>
      </w:hyperlink>
      <w:r w:rsidRPr="000208F9">
        <w:rPr>
          <w:sz w:val="28"/>
          <w:szCs w:val="28"/>
        </w:rPr>
        <w:t xml:space="preserve"> настоящего административного регламент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случае установления наличия оснований для отказа в предоставлении муниципальной услуги, указанных в пункте 2.10 настоящего административного регламента информирует в устной форме заявителя о выявленных фактах, разъясняет последствия наличия таких оснований и предлагает принять меры по их устранению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устанавливает предмет обращения; 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оверяет полномочия заявителя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4" w:history="1">
        <w:r w:rsidRPr="000208F9">
          <w:rPr>
            <w:sz w:val="28"/>
            <w:szCs w:val="28"/>
          </w:rPr>
          <w:t>пунктом 2.6</w:t>
        </w:r>
      </w:hyperlink>
      <w:r w:rsidRPr="000208F9">
        <w:rPr>
          <w:sz w:val="28"/>
          <w:szCs w:val="28"/>
        </w:rPr>
        <w:t xml:space="preserve"> настоящего административного регламент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случае установления наличия оснований для отказа в предоставлении муниципальной услуги, указанных в пункте 2.10 настоящего административного регламента информирует в устной форме заявителя о выявленных фактах, разъясняет последствия наличия таких оснований и предлагает принять меры по их устранению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нимает решение о приеме у заявителя представленных документов, формирует заявку о предоставлении услуги посредством информационной системы МФЦ, регистрирует заявку и пакет документов в информационной системе МФЦ, выдает заявителю расписку о получении документов с информацией о сроках рассмотрения заявк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Передача в Уполномоченный орган пакета документов, принятых специалистами МФЦ, осуществляется посредством информационной </w:t>
      </w:r>
      <w:r w:rsidRPr="000208F9">
        <w:rPr>
          <w:sz w:val="28"/>
          <w:szCs w:val="28"/>
        </w:rPr>
        <w:lastRenderedPageBreak/>
        <w:t>системы МФЦ не позднее следующего рабочего дня со дня приема документов от заявителя в МФЦ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 лица МФЦ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Длительность осуществления всех необходимых действий не может превышать 30 минут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ки о предоставлении муниципальной услуги и иных документов почтовым отправлением, через региональный портал, электронную почту (заочная форма подачи документов)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- в виде оригинала заявки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Днем регистрации заявки является день её поступления в Уполномоченный орган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- в электронном виде посредством заполнения интерактивной формы заявки, подписанной электронной подписью, через личный кабинет регионального портала, без необходимости дополнительной подачи заявки и иных документов  в иной форме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Форматно-логическая проверка сформированной заявки осуществляется автоматически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формировании заявки обеспечивается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озможность копирования и сохранения заявки</w:t>
      </w:r>
      <w:r w:rsidR="005C777C" w:rsidRPr="000208F9">
        <w:rPr>
          <w:sz w:val="28"/>
          <w:szCs w:val="28"/>
        </w:rPr>
        <w:t xml:space="preserve"> и иных документов, указанных в</w:t>
      </w:r>
      <w:r w:rsidRPr="000208F9">
        <w:rPr>
          <w:sz w:val="28"/>
          <w:szCs w:val="28"/>
        </w:rPr>
        <w:t xml:space="preserve"> пунктах 2.6, 2.7 настоящего административного регламента, необходимых для предоставления муниципальной услуги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озможность печати на бумажном носителе копии электронной формы заявки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любой момент по желанию пользователя сохранение ранее введенных в электронную форму заявки значений, в том числе при возникновении ошибок ввода и возврате для повторного ввода значений в электронную форму заявки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заполнение полей электронной формы заявки до начала ввода сведений заявителем с использованием сведений, размещенных в федеральной </w:t>
      </w:r>
      <w:r w:rsidRPr="000208F9">
        <w:rPr>
          <w:sz w:val="28"/>
          <w:szCs w:val="28"/>
        </w:rPr>
        <w:lastRenderedPageBreak/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озможность вернуться на любой из этапов заполнения электронной формы заявки без потери ранее введенной информации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Сформированная и подписанная заявка и иные документы, указанные в пунктах 2.6, 2.7 настоящего административного регламента, необходимые дл</w:t>
      </w:r>
      <w:r w:rsidR="005C777C" w:rsidRPr="000208F9">
        <w:rPr>
          <w:sz w:val="28"/>
          <w:szCs w:val="28"/>
        </w:rPr>
        <w:t xml:space="preserve">я предоставления муниципальной </w:t>
      </w:r>
      <w:r w:rsidRPr="000208F9">
        <w:rPr>
          <w:sz w:val="28"/>
          <w:szCs w:val="28"/>
        </w:rPr>
        <w:t>услуги, направляются в Уполномоченный орган посредством регионального портал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- в электронном виде посредством электронной почты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Заявителям предоставляется возможность предварительной записи на представление заявки и иных необходимых документов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личном обращении заявителя в Уполномоченный орган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о телефону Уполномоченного орган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через официальный сайт Уполномоченного орган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осуществлении записи заявитель сообщает следующие данные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фамилию, имя, отчество (последнее - при наличии)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номер контактного телефон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адрес электронной почты (по желанию)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желаемые дату и время представления заявки и необходимых документов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Запись на прием в Уполномоченный орган для подачи заявки с использованием регионального портала не осуществляется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ки и иных документов без необходимости повторного представления заявителем таких документов на бумажном носителе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При поступлении документов в форме электронных документов по электронной почте, расписка в получении документов в течение рабочего дня, следующего за днем поступления документов, направляется в форме </w:t>
      </w:r>
      <w:r w:rsidRPr="000208F9">
        <w:rPr>
          <w:sz w:val="28"/>
          <w:szCs w:val="28"/>
        </w:rPr>
        <w:lastRenderedPageBreak/>
        <w:t>электронного документа по адресу электронной почты, указанному заявителем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поступлении заявки о предоставлении муниципальной услуги в электронной форме через региональный портал в Уполномоченный орган, заявке присваивается статус «отправлено в ведомство». Информирование заявителя осуществляется через личный кабинет регионального портал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 направлении документов через региональный портал днем получения заявки является дата присвоения заявки статуса «отправлено в ведомство»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- регистрирует заявку под индивидуальным порядковым номером в день поступления документов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- проверяет правильность оформления заявки и правильность оформления иных документов, поступивших от заявителя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- проверяет представленные документы на предмет комплектности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их должностному лицу Уполномоченного органа, ответственному за принятие решения по результатам предоставления муниципальной услуг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их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2.2. Критерием принятия решения о приеме документов является наличие заявки и прилагаемых документов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2.3. Максимальный срок исполнения административной процедуры составляет 1 рабочий день со дня поступления заявки от заявителя о предоставлении муниципальной услуг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2.4. Результатом административной процедуры является регистрация в Уполномоченном органе заявки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lastRenderedPageBreak/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Результат административной процедуры в отношении заявки, поступившей в электронной форме с использованием регионального портала, подтверждается присвоением статуса заявке «принято в работу ведомством». Действие изменения статуса заявки, поступившей в электронной форме с использованием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2.5. Результат административной процедуры – прием и регистрация заявки и документов от заявителя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2.6. Время выполнения административной процедуры не должно превышать 30 минут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 xml:space="preserve">3.3. Направление межведомственных запросов 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3.1. Основанием для начала административной процедуры является непредставление предпринимателем документов, указанных в пункте 2.7 настоящего административного регламент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3.2. Должностное лицо Уполномоченного органа, ответственное за предоставление муниципальной услуги, не позднее дня, следующего за днем поступления заявки, формиру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ки от предпринимателя о предоставлении муниципальной услуг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3.4. Рассмотрение документов и принятие решения о предоставлении либо отказе в предоставлении муниципальной услуги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4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4.2. В случае отсутств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</w:t>
      </w:r>
      <w:r w:rsidRPr="000208F9">
        <w:rPr>
          <w:sz w:val="28"/>
          <w:szCs w:val="28"/>
        </w:rPr>
        <w:lastRenderedPageBreak/>
        <w:t>Уполномоченного органа готовит проект решения о выдаче разрешения в форме приказа  и согласовывает его в установленном п</w:t>
      </w:r>
      <w:r w:rsidRPr="000208F9">
        <w:rPr>
          <w:sz w:val="28"/>
          <w:szCs w:val="28"/>
        </w:rPr>
        <w:t>о</w:t>
      </w:r>
      <w:r w:rsidRPr="000208F9">
        <w:rPr>
          <w:sz w:val="28"/>
          <w:szCs w:val="28"/>
        </w:rPr>
        <w:t>рядке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4.3. В случае наличия оснований для отказа, указанных в пунктах 2.10.2, 2.10.3 настоящего административного регламента, после проверки заявки и прилагаемых к ней документов должностное лицо Уполномоченного органа готовит проект решения об отказе в выдаче разрешения в форме приказа и согласовывает его в установленном поря</w:t>
      </w:r>
      <w:r w:rsidRPr="000208F9">
        <w:rPr>
          <w:sz w:val="28"/>
          <w:szCs w:val="28"/>
        </w:rPr>
        <w:t>д</w:t>
      </w:r>
      <w:r w:rsidRPr="000208F9">
        <w:rPr>
          <w:sz w:val="28"/>
          <w:szCs w:val="28"/>
        </w:rPr>
        <w:t>ке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4.4. После согласования проекта решения выдаче разрешения  либо об отказе в выдаче разрешения, решение подписывается руководителем Уполномоченного органа и регистрируется в системе электронного документооборота Уполномоченного органа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4.5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5" w:history="1">
        <w:r w:rsidRPr="000208F9">
          <w:rPr>
            <w:sz w:val="28"/>
            <w:szCs w:val="28"/>
          </w:rPr>
          <w:t>пунктах 2.10.2</w:t>
        </w:r>
      </w:hyperlink>
      <w:r w:rsidRPr="000208F9">
        <w:rPr>
          <w:sz w:val="28"/>
          <w:szCs w:val="28"/>
        </w:rPr>
        <w:t>, 2.10.3 настоящего административного регламента.</w:t>
      </w:r>
    </w:p>
    <w:p w:rsidR="00A47825" w:rsidRPr="000208F9" w:rsidRDefault="00A47825" w:rsidP="000208F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4.6. Результат административной процедуры – подписанное руководителем Уполномоченного органа решение о предоставлении либо отказе в предоставлении муниципальной услуги в форме приказа.</w:t>
      </w:r>
    </w:p>
    <w:p w:rsidR="00A47825" w:rsidRPr="000208F9" w:rsidRDefault="00A47825" w:rsidP="000208F9">
      <w:pPr>
        <w:widowControl w:val="0"/>
        <w:ind w:firstLine="709"/>
        <w:jc w:val="both"/>
        <w:rPr>
          <w:color w:val="33CCCC"/>
          <w:sz w:val="28"/>
          <w:szCs w:val="28"/>
        </w:rPr>
      </w:pPr>
      <w:r w:rsidRPr="000208F9">
        <w:rPr>
          <w:sz w:val="28"/>
          <w:szCs w:val="28"/>
        </w:rPr>
        <w:t>3.4.7. Максимальный срок исполнения административной процедуры не может превышать 10 рабочих дней со дня регистрации в Уполномоченном органе документов, указанных в пункте 2.6. настоящего административного регламента.</w:t>
      </w:r>
    </w:p>
    <w:p w:rsidR="00A47825" w:rsidRPr="000208F9" w:rsidRDefault="00A47825" w:rsidP="000208F9">
      <w:pPr>
        <w:widowControl w:val="0"/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3.5. Оформление и выдача (направление) заявителю документов, являющихся результатом предоставления муниципальной услуги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5.1. Основанием для начала административной процедуры явл</w:t>
      </w:r>
      <w:r w:rsidRPr="000208F9">
        <w:rPr>
          <w:sz w:val="28"/>
          <w:szCs w:val="28"/>
        </w:rPr>
        <w:t>я</w:t>
      </w:r>
      <w:r w:rsidRPr="000208F9">
        <w:rPr>
          <w:sz w:val="28"/>
          <w:szCs w:val="28"/>
        </w:rPr>
        <w:t>ется подписание решения о предоставлении либо отказе в предоставлении м</w:t>
      </w:r>
      <w:r w:rsidRPr="000208F9">
        <w:rPr>
          <w:sz w:val="28"/>
          <w:szCs w:val="28"/>
        </w:rPr>
        <w:t>у</w:t>
      </w:r>
      <w:r w:rsidRPr="000208F9">
        <w:rPr>
          <w:sz w:val="28"/>
          <w:szCs w:val="28"/>
        </w:rPr>
        <w:t>ниципальной услуги.</w:t>
      </w:r>
    </w:p>
    <w:p w:rsidR="00A47825" w:rsidRPr="000208F9" w:rsidRDefault="00A47825" w:rsidP="000208F9">
      <w:pPr>
        <w:widowControl w:val="0"/>
        <w:ind w:firstLine="709"/>
        <w:jc w:val="both"/>
        <w:rPr>
          <w:bCs/>
          <w:sz w:val="28"/>
          <w:szCs w:val="28"/>
        </w:rPr>
      </w:pPr>
      <w:r w:rsidRPr="000208F9">
        <w:rPr>
          <w:sz w:val="28"/>
          <w:szCs w:val="28"/>
        </w:rPr>
        <w:t xml:space="preserve">3.5.2. Должностное лицо Уполномоченного органа </w:t>
      </w:r>
      <w:r w:rsidRPr="000208F9">
        <w:rPr>
          <w:bCs/>
          <w:sz w:val="28"/>
          <w:szCs w:val="28"/>
        </w:rPr>
        <w:t xml:space="preserve">в течение 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, </w:t>
      </w:r>
      <w:r w:rsidRPr="000208F9">
        <w:rPr>
          <w:sz w:val="28"/>
          <w:szCs w:val="28"/>
        </w:rPr>
        <w:t>позволяющим подтвердить получение уведомления</w:t>
      </w:r>
      <w:r w:rsidRPr="000208F9">
        <w:rPr>
          <w:bCs/>
          <w:sz w:val="28"/>
          <w:szCs w:val="28"/>
        </w:rPr>
        <w:t>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5.3. В случае принятия решения о выдаче разрешения Уполномоченный орган оформляет </w:t>
      </w:r>
      <w:hyperlink r:id="rId26" w:history="1">
        <w:r w:rsidRPr="000208F9">
          <w:rPr>
            <w:sz w:val="28"/>
            <w:szCs w:val="28"/>
          </w:rPr>
          <w:t>разрешение</w:t>
        </w:r>
      </w:hyperlink>
      <w:r w:rsidRPr="000208F9">
        <w:rPr>
          <w:sz w:val="28"/>
          <w:szCs w:val="28"/>
        </w:rPr>
        <w:t xml:space="preserve"> по форме согласно приложению № 2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в течение 3 рабочих дней со дня принятия решения о выдаче разрешения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5.4. 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(в том числе по предварительной записи)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5.5. Разрешение выдается Уполномоченным органом заявителю лично в день его обращения. Одновременно с выдачей разрешения Уполномоченный орган заключает с заявителем договор об использовании </w:t>
      </w:r>
      <w:r w:rsidRPr="000208F9">
        <w:rPr>
          <w:sz w:val="28"/>
          <w:szCs w:val="28"/>
        </w:rPr>
        <w:lastRenderedPageBreak/>
        <w:t>бренда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5.6. В случае необращения заявителя за получением разрешения в срок, указанный в </w:t>
      </w:r>
      <w:hyperlink r:id="rId27" w:history="1">
        <w:r w:rsidRPr="000208F9">
          <w:rPr>
            <w:sz w:val="28"/>
            <w:szCs w:val="28"/>
          </w:rPr>
          <w:t xml:space="preserve">пункте </w:t>
        </w:r>
      </w:hyperlink>
      <w:r w:rsidRPr="000208F9">
        <w:rPr>
          <w:sz w:val="28"/>
          <w:szCs w:val="28"/>
        </w:rPr>
        <w:t xml:space="preserve">3.5.4 настоящего административного регламента, или получения от заявителя письменного отказа от получения разрешения, Уполномоченный орган в течение 7 рабочих дней со дня истечения срока, указанного в </w:t>
      </w:r>
      <w:hyperlink r:id="rId28" w:history="1">
        <w:r w:rsidRPr="000208F9">
          <w:rPr>
            <w:sz w:val="28"/>
            <w:szCs w:val="28"/>
          </w:rPr>
          <w:t xml:space="preserve">пункте </w:t>
        </w:r>
      </w:hyperlink>
      <w:r w:rsidRPr="000208F9">
        <w:rPr>
          <w:sz w:val="28"/>
          <w:szCs w:val="28"/>
        </w:rPr>
        <w:t>3.5.4 настоящего административного регламента, принимает решение об отмене ранее принятого решения о выдаче разрешения, которое оформляется приказом Уполномоченного органа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5.7. Должностное лицо Уполномоченного органа </w:t>
      </w:r>
      <w:r w:rsidRPr="000208F9">
        <w:rPr>
          <w:bCs/>
          <w:sz w:val="28"/>
          <w:szCs w:val="28"/>
        </w:rPr>
        <w:t xml:space="preserve">в течение 1 рабочего дня со дня принятия решения </w:t>
      </w:r>
      <w:r w:rsidRPr="000208F9">
        <w:rPr>
          <w:sz w:val="28"/>
          <w:szCs w:val="28"/>
        </w:rPr>
        <w:t>об отмене ранее принятого решения о выдаче разрешения</w:t>
      </w:r>
      <w:r w:rsidRPr="000208F9">
        <w:rPr>
          <w:bCs/>
          <w:sz w:val="28"/>
          <w:szCs w:val="28"/>
        </w:rPr>
        <w:t xml:space="preserve"> направляет уведомление о принятом решении заявителю способом, </w:t>
      </w:r>
      <w:r w:rsidRPr="000208F9">
        <w:rPr>
          <w:sz w:val="28"/>
          <w:szCs w:val="28"/>
        </w:rPr>
        <w:t>позволяющим подтвердить получение уведомления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5.8. Критерием принятия решения о выдаче результата предоставления муниципальной услуги является факт подписания решения о выдаче разрешения и личное обращение заявителя в Уполномоченный орган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5.9. Результатом выполнения административной процедуры является: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ручение заявителю разрешения и подписание договора об использовании бренда;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направление уведомления об отказе в выдаче разрешения;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отмена решения о выдаче разрешения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случае принятия решения об отказе предоставления муниципальной услуги по заявке (заявлению), поступившему в Уполномоченный орган в электронной форме с использованием регионального портала, заявке (заявлению) присваивается статус «отказано»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Действие изменения статуса заявки (заявления), поступившей в электронной форме с использованием регионального портала, производит должностное лицо Уполномоченного органа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5.10. Максимальное время, затраченное на административное де</w:t>
      </w:r>
      <w:r w:rsidRPr="000208F9">
        <w:rPr>
          <w:sz w:val="28"/>
          <w:szCs w:val="28"/>
        </w:rPr>
        <w:t>й</w:t>
      </w:r>
      <w:r w:rsidRPr="000208F9">
        <w:rPr>
          <w:sz w:val="28"/>
          <w:szCs w:val="28"/>
        </w:rPr>
        <w:t>ствие, не должно превышать 1 (одного) рабочего  дня со дня принятия решения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Способ фиксации результата – регистрация в системе электронного документооборота  соответствующего решения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3.6. Внесение изменений в разрешение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6.1. Основанием для начала административной процедуры явл</w:t>
      </w:r>
      <w:r w:rsidRPr="000208F9">
        <w:rPr>
          <w:sz w:val="28"/>
          <w:szCs w:val="28"/>
        </w:rPr>
        <w:t>я</w:t>
      </w:r>
      <w:r w:rsidRPr="000208F9">
        <w:rPr>
          <w:sz w:val="28"/>
          <w:szCs w:val="28"/>
        </w:rPr>
        <w:t>ется поступление в Уполномоченный орган заявления о внесении изменений в разрешение и иных необходимых документов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ием и регистрация заяв</w:t>
      </w:r>
      <w:r w:rsidR="005C777C" w:rsidRPr="000208F9">
        <w:rPr>
          <w:sz w:val="28"/>
          <w:szCs w:val="28"/>
        </w:rPr>
        <w:t>ления и необходимых</w:t>
      </w:r>
      <w:r w:rsidRPr="000208F9">
        <w:rPr>
          <w:sz w:val="28"/>
          <w:szCs w:val="28"/>
        </w:rPr>
        <w:t xml:space="preserve"> документов осуществляется в порядке, определенном в пункте 3.2 настоящего административного регламент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6.2. В случае отсутствия основания для отказа, указанного в пункте 2.10.4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 внесении изменений в  разрешение в форме приказа  и согласовывает его в установленном п</w:t>
      </w:r>
      <w:r w:rsidRPr="000208F9">
        <w:rPr>
          <w:sz w:val="28"/>
          <w:szCs w:val="28"/>
        </w:rPr>
        <w:t>о</w:t>
      </w:r>
      <w:r w:rsidRPr="000208F9">
        <w:rPr>
          <w:sz w:val="28"/>
          <w:szCs w:val="28"/>
        </w:rPr>
        <w:t>рядке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lastRenderedPageBreak/>
        <w:t>3.6.3. В случае наличия основания для отказа, указанного в пункте 2.10.4 настоящего административного регламента, после проверки заявления и прилагаемых к нему документов должностное лицо Уполномоченного органа готовит проект решения об отказе внесения изменений в разрешение в форме приказа и согласовывает его в установленном поря</w:t>
      </w:r>
      <w:r w:rsidRPr="000208F9">
        <w:rPr>
          <w:sz w:val="28"/>
          <w:szCs w:val="28"/>
        </w:rPr>
        <w:t>д</w:t>
      </w:r>
      <w:r w:rsidRPr="000208F9">
        <w:rPr>
          <w:sz w:val="28"/>
          <w:szCs w:val="28"/>
        </w:rPr>
        <w:t>ке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6.4. После согласования проекта решения о внесении изменений в разрешение  либо об отказе внесения изменений в разрешение решение подписывается руководителем Уполномоченного органа и регистрируется в системе электронного документооборота Уполномоченного органа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6.5. Должностное лицо Уполномоченного органа </w:t>
      </w:r>
      <w:r w:rsidRPr="000208F9">
        <w:rPr>
          <w:bCs/>
          <w:sz w:val="28"/>
          <w:szCs w:val="28"/>
        </w:rPr>
        <w:t xml:space="preserve">в течение 1 рабочего дня со дня принятия решения о внесении изменений в  разрешение либо об отказе внесения изменений в разрешение направляет уведомление о принятом решении заявителю способом, </w:t>
      </w:r>
      <w:r w:rsidRPr="000208F9">
        <w:rPr>
          <w:sz w:val="28"/>
          <w:szCs w:val="28"/>
        </w:rPr>
        <w:t>позволяющим подтвердить получение уведомления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6.6. В случае принятия решения о внесении изменений в разрешение Уполномоченный орган оформляет новое </w:t>
      </w:r>
      <w:hyperlink r:id="rId29" w:history="1">
        <w:r w:rsidRPr="000208F9">
          <w:rPr>
            <w:sz w:val="28"/>
            <w:szCs w:val="28"/>
          </w:rPr>
          <w:t>разрешение</w:t>
        </w:r>
      </w:hyperlink>
      <w:r w:rsidRPr="000208F9">
        <w:rPr>
          <w:sz w:val="28"/>
          <w:szCs w:val="28"/>
        </w:rPr>
        <w:t xml:space="preserve"> по форме согласно приложению № 2 к Порядку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в течение 3 рабочих дней со дня принятия решения о внесении изменений в разрешение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6.7. Заявитель не позднее 10 рабочих дней со дня получения уведомления о принятии решения о внесении изменений в разрешение обращается в Уполномоченный орган за получением нового разрешения (в том числе по предварительной записи)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6.8. Новое разрешение выдается Уполномоченным органом заявителю лично в день его обращения. 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3.6.9.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, указанного в </w:t>
      </w:r>
      <w:hyperlink r:id="rId30" w:history="1">
        <w:r w:rsidRPr="000208F9">
          <w:rPr>
            <w:sz w:val="28"/>
            <w:szCs w:val="28"/>
          </w:rPr>
          <w:t>пункте 2.10.</w:t>
        </w:r>
      </w:hyperlink>
      <w:r w:rsidRPr="000208F9">
        <w:rPr>
          <w:sz w:val="28"/>
          <w:szCs w:val="28"/>
        </w:rPr>
        <w:t>4 настоящего административного регламента.</w:t>
      </w:r>
    </w:p>
    <w:p w:rsidR="00A47825" w:rsidRPr="000208F9" w:rsidRDefault="00A47825" w:rsidP="000208F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3.6.10. Результат административной процедуры – новое разрешение либо решение об отказе внесения изменений в разрешение в форме приказа.</w:t>
      </w:r>
    </w:p>
    <w:p w:rsidR="00A47825" w:rsidRPr="000208F9" w:rsidRDefault="00A47825" w:rsidP="000208F9">
      <w:pPr>
        <w:widowControl w:val="0"/>
        <w:ind w:firstLine="709"/>
        <w:jc w:val="both"/>
        <w:rPr>
          <w:color w:val="33CCCC"/>
          <w:sz w:val="28"/>
          <w:szCs w:val="28"/>
        </w:rPr>
      </w:pPr>
      <w:r w:rsidRPr="000208F9">
        <w:rPr>
          <w:sz w:val="28"/>
          <w:szCs w:val="28"/>
        </w:rPr>
        <w:t>3.6.11. Максимальный срок исполнения административной процедуры не может превышать 10 рабочих дней со дня регистрации в Уполномоченном органе документов, указанных в пункте 2.6.3 настоящего административного регламента.</w:t>
      </w:r>
    </w:p>
    <w:p w:rsidR="00A47825" w:rsidRPr="000208F9" w:rsidRDefault="00A47825" w:rsidP="000208F9">
      <w:pPr>
        <w:widowControl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Способ фиксации результата – регистрация документов в системе электронного документооборота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3.7. Порядок выполнения административных процедур МФЦ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Предоставление муниципальной услуги в МФЦ в порядке, установленном настоящим административным регламентом с учетом особенностей, определенных соглашением о взаимодействии между </w:t>
      </w:r>
      <w:r w:rsidRPr="000208F9">
        <w:rPr>
          <w:sz w:val="28"/>
          <w:szCs w:val="28"/>
        </w:rPr>
        <w:lastRenderedPageBreak/>
        <w:t xml:space="preserve">Уполномоченным органом, предоставляющим муниципальную услугу, и МФЦ. 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МФЦ не осуществляет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31" w:history="1">
        <w:r w:rsidRPr="000208F9">
          <w:rPr>
            <w:rStyle w:val="af1"/>
            <w:sz w:val="28"/>
            <w:szCs w:val="28"/>
            <w:lang w:val="en-US"/>
          </w:rPr>
          <w:t>https</w:t>
        </w:r>
        <w:r w:rsidRPr="000208F9">
          <w:rPr>
            <w:rStyle w:val="af1"/>
            <w:sz w:val="28"/>
            <w:szCs w:val="28"/>
          </w:rPr>
          <w:t>://</w:t>
        </w:r>
        <w:r w:rsidRPr="000208F9">
          <w:rPr>
            <w:rStyle w:val="af1"/>
            <w:sz w:val="28"/>
            <w:szCs w:val="28"/>
            <w:lang w:val="en-US"/>
          </w:rPr>
          <w:t>mfc</w:t>
        </w:r>
        <w:r w:rsidRPr="000208F9">
          <w:rPr>
            <w:rStyle w:val="af1"/>
            <w:sz w:val="28"/>
            <w:szCs w:val="28"/>
          </w:rPr>
          <w:t>53.</w:t>
        </w:r>
        <w:r w:rsidRPr="000208F9">
          <w:rPr>
            <w:rStyle w:val="af1"/>
            <w:sz w:val="28"/>
            <w:szCs w:val="28"/>
            <w:lang w:val="en-US"/>
          </w:rPr>
          <w:t>nov</w:t>
        </w:r>
        <w:r w:rsidRPr="000208F9">
          <w:rPr>
            <w:rStyle w:val="af1"/>
            <w:sz w:val="28"/>
            <w:szCs w:val="28"/>
          </w:rPr>
          <w:t>.</w:t>
        </w:r>
        <w:r w:rsidRPr="000208F9">
          <w:rPr>
            <w:rStyle w:val="af1"/>
            <w:sz w:val="28"/>
            <w:szCs w:val="28"/>
            <w:lang w:val="en-US"/>
          </w:rPr>
          <w:t>ru</w:t>
        </w:r>
        <w:r w:rsidRPr="000208F9">
          <w:rPr>
            <w:rStyle w:val="af1"/>
            <w:sz w:val="28"/>
            <w:szCs w:val="28"/>
          </w:rPr>
          <w:t>/</w:t>
        </w:r>
      </w:hyperlink>
      <w:r w:rsidRPr="000208F9">
        <w:rPr>
          <w:sz w:val="28"/>
          <w:szCs w:val="28"/>
        </w:rPr>
        <w:t xml:space="preserve">), по телефону </w:t>
      </w:r>
      <w:r w:rsidRPr="000208F9">
        <w:rPr>
          <w:sz w:val="28"/>
          <w:szCs w:val="28"/>
          <w:lang w:val="en-US"/>
        </w:rPr>
        <w:t>call</w:t>
      </w:r>
      <w:r w:rsidRPr="000208F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08F9">
        <w:rPr>
          <w:b/>
          <w:sz w:val="28"/>
          <w:szCs w:val="28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32" w:history="1">
        <w:r w:rsidRPr="000208F9">
          <w:rPr>
            <w:sz w:val="28"/>
            <w:szCs w:val="28"/>
          </w:rPr>
          <w:t>заявление</w:t>
        </w:r>
      </w:hyperlink>
      <w:r w:rsidRPr="000208F9">
        <w:rPr>
          <w:sz w:val="28"/>
          <w:szCs w:val="28"/>
        </w:rPr>
        <w:t xml:space="preserve"> об исправлении таких опечаток и (или) ошибок посредством личного обращения или почтовым отправлением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Должностное лицо  Уполномоченного органа проводит проверку указанных в заявлении сведений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A47825" w:rsidRDefault="00A47825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lastRenderedPageBreak/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0208F9" w:rsidRPr="000208F9" w:rsidRDefault="000208F9" w:rsidP="000208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47825" w:rsidRDefault="00A47825" w:rsidP="000208F9">
      <w:pPr>
        <w:spacing w:line="240" w:lineRule="exact"/>
        <w:jc w:val="center"/>
        <w:rPr>
          <w:b/>
          <w:sz w:val="28"/>
          <w:szCs w:val="28"/>
        </w:rPr>
      </w:pPr>
      <w:r w:rsidRPr="00EB63F6">
        <w:rPr>
          <w:b/>
          <w:sz w:val="28"/>
          <w:szCs w:val="28"/>
        </w:rPr>
        <w:t xml:space="preserve">IV. ФОРМЫ КОНТРОЛЯ ЗА </w:t>
      </w:r>
      <w:r>
        <w:rPr>
          <w:b/>
          <w:sz w:val="28"/>
          <w:szCs w:val="28"/>
        </w:rPr>
        <w:t>ИСПОЛНЕНИЕМ АДМИНИСТРАТИВНОГО РЕГЛАМЕНТА</w:t>
      </w:r>
    </w:p>
    <w:p w:rsidR="000208F9" w:rsidRPr="00EB63F6" w:rsidRDefault="000208F9" w:rsidP="000208F9">
      <w:pPr>
        <w:spacing w:line="240" w:lineRule="exact"/>
        <w:jc w:val="center"/>
        <w:rPr>
          <w:b/>
          <w:sz w:val="28"/>
          <w:szCs w:val="28"/>
        </w:rPr>
      </w:pPr>
    </w:p>
    <w:p w:rsidR="00A47825" w:rsidRPr="00473322" w:rsidRDefault="00A47825" w:rsidP="000208F9">
      <w:pPr>
        <w:ind w:firstLine="709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та.</w:t>
      </w:r>
    </w:p>
    <w:p w:rsidR="00A47825" w:rsidRPr="00473322" w:rsidRDefault="00A47825" w:rsidP="000208F9">
      <w:pPr>
        <w:ind w:firstLine="709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383688">
        <w:rPr>
          <w:sz w:val="28"/>
          <w:szCs w:val="28"/>
        </w:rPr>
        <w:t>ы</w:t>
      </w:r>
      <w:r w:rsidRPr="00383688">
        <w:rPr>
          <w:sz w:val="28"/>
          <w:szCs w:val="28"/>
        </w:rPr>
        <w:t xml:space="preserve">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</w:t>
      </w:r>
      <w:r w:rsidRPr="00383688">
        <w:rPr>
          <w:sz w:val="28"/>
          <w:szCs w:val="28"/>
        </w:rPr>
        <w:t>о</w:t>
      </w:r>
      <w:r w:rsidRPr="00383688">
        <w:rPr>
          <w:sz w:val="28"/>
          <w:szCs w:val="28"/>
        </w:rPr>
        <w:t>бы на решения, действия (бездействие) должностных лиц.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A47825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</w:t>
      </w:r>
      <w:r w:rsidRPr="00383688">
        <w:rPr>
          <w:sz w:val="28"/>
          <w:szCs w:val="28"/>
        </w:rPr>
        <w:t>у</w:t>
      </w:r>
      <w:r w:rsidRPr="00383688">
        <w:rPr>
          <w:sz w:val="28"/>
          <w:szCs w:val="28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383688">
        <w:rPr>
          <w:sz w:val="28"/>
          <w:szCs w:val="28"/>
        </w:rPr>
        <w:t>т</w:t>
      </w:r>
      <w:r w:rsidRPr="00383688">
        <w:rPr>
          <w:sz w:val="28"/>
          <w:szCs w:val="28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</w:p>
    <w:p w:rsidR="00A47825" w:rsidRPr="00473322" w:rsidRDefault="00A47825" w:rsidP="000208F9">
      <w:pPr>
        <w:ind w:firstLine="709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 xml:space="preserve">4.3. Ответственность должностных лиц Уполномоченного органа, предоставляющего муниципальную услугу, за решения и действия </w:t>
      </w:r>
      <w:r w:rsidRPr="00473322">
        <w:rPr>
          <w:b/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A47825" w:rsidRPr="00383688" w:rsidRDefault="00A47825" w:rsidP="000208F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облюдение установленного порядка приема документов; </w:t>
      </w:r>
    </w:p>
    <w:p w:rsidR="00A47825" w:rsidRPr="00383688" w:rsidRDefault="00A47825" w:rsidP="000208F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инятие надлежащих мер по полной и всесторонней проверке пре</w:t>
      </w:r>
      <w:r w:rsidRPr="00383688">
        <w:rPr>
          <w:sz w:val="28"/>
          <w:szCs w:val="28"/>
        </w:rPr>
        <w:t>д</w:t>
      </w:r>
      <w:r w:rsidRPr="00383688">
        <w:rPr>
          <w:sz w:val="28"/>
          <w:szCs w:val="28"/>
        </w:rPr>
        <w:t xml:space="preserve">ставленных документов; </w:t>
      </w:r>
    </w:p>
    <w:p w:rsidR="00A47825" w:rsidRPr="00383688" w:rsidRDefault="00A47825" w:rsidP="000208F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A47825" w:rsidRPr="00383688" w:rsidRDefault="00A47825" w:rsidP="000208F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учет выданных документов; </w:t>
      </w:r>
    </w:p>
    <w:p w:rsidR="00A47825" w:rsidRPr="00383688" w:rsidRDefault="00A47825" w:rsidP="000208F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A47825" w:rsidRPr="00383688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A47825" w:rsidRPr="00473322" w:rsidRDefault="00A47825" w:rsidP="000208F9">
      <w:pPr>
        <w:ind w:firstLine="709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A47825" w:rsidRDefault="00A47825" w:rsidP="000208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A47825" w:rsidRPr="00473322" w:rsidRDefault="00A47825" w:rsidP="000208F9">
      <w:pPr>
        <w:ind w:firstLine="709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</w:t>
      </w:r>
      <w:r>
        <w:rPr>
          <w:b/>
          <w:sz w:val="28"/>
          <w:szCs w:val="28"/>
        </w:rPr>
        <w:t>муниципальной</w:t>
      </w:r>
      <w:r w:rsidRPr="00473322">
        <w:rPr>
          <w:b/>
          <w:sz w:val="28"/>
          <w:szCs w:val="28"/>
        </w:rPr>
        <w:t xml:space="preserve"> услуги</w:t>
      </w:r>
    </w:p>
    <w:p w:rsidR="00A47825" w:rsidRDefault="00A47825" w:rsidP="000208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A47825" w:rsidRDefault="00A47825" w:rsidP="000208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A47825" w:rsidRDefault="00A47825" w:rsidP="000208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A47825" w:rsidRDefault="00A47825" w:rsidP="000208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47825" w:rsidRDefault="00A47825" w:rsidP="000208F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3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34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0208F9" w:rsidRDefault="000208F9" w:rsidP="000208F9">
      <w:pPr>
        <w:ind w:firstLine="709"/>
        <w:contextualSpacing/>
        <w:jc w:val="both"/>
        <w:rPr>
          <w:sz w:val="28"/>
          <w:szCs w:val="28"/>
        </w:rPr>
      </w:pPr>
    </w:p>
    <w:p w:rsidR="00A47825" w:rsidRDefault="00A47825" w:rsidP="000208F9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8F9" w:rsidRPr="008C0441" w:rsidRDefault="000208F9" w:rsidP="000208F9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825" w:rsidRPr="000208F9" w:rsidRDefault="00A47825" w:rsidP="000208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08F9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</w:t>
      </w:r>
      <w:r w:rsidR="000208F9" w:rsidRPr="000208F9">
        <w:rPr>
          <w:rFonts w:ascii="Times New Roman" w:hAnsi="Times New Roman" w:cs="Times New Roman"/>
          <w:b/>
          <w:sz w:val="28"/>
          <w:szCs w:val="28"/>
        </w:rPr>
        <w:t xml:space="preserve"> (бездействия) и (или) решений,</w:t>
      </w:r>
      <w:r w:rsidRPr="000208F9">
        <w:rPr>
          <w:rFonts w:ascii="Times New Roman" w:hAnsi="Times New Roman" w:cs="Times New Roman"/>
          <w:b/>
          <w:sz w:val="28"/>
          <w:szCs w:val="28"/>
        </w:rPr>
        <w:t xml:space="preserve"> принятых (осуществленных) в ходе предоставления муниципальной услуги (далее - жалоба)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0208F9">
        <w:rPr>
          <w:rFonts w:eastAsia="Arial"/>
          <w:sz w:val="28"/>
          <w:szCs w:val="28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47825" w:rsidRPr="000208F9" w:rsidRDefault="00A47825" w:rsidP="000208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08F9">
        <w:rPr>
          <w:rFonts w:ascii="Times New Roman" w:hAnsi="Times New Roman" w:cs="Times New Roman"/>
          <w:b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A47825" w:rsidRPr="000208F9" w:rsidRDefault="00A47825" w:rsidP="000208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9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0208F9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0208F9">
        <w:rPr>
          <w:sz w:val="28"/>
          <w:szCs w:val="28"/>
        </w:rPr>
        <w:t>комитета культуры и туризма подается</w:t>
      </w:r>
      <w:r w:rsidRPr="000208F9">
        <w:rPr>
          <w:rFonts w:eastAsia="Arial"/>
          <w:sz w:val="28"/>
          <w:szCs w:val="28"/>
        </w:rPr>
        <w:t xml:space="preserve"> </w:t>
      </w:r>
      <w:r w:rsidRPr="000208F9">
        <w:rPr>
          <w:sz w:val="28"/>
          <w:szCs w:val="28"/>
        </w:rPr>
        <w:t>руководителю комитет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0208F9">
        <w:rPr>
          <w:rFonts w:eastAsia="Arial"/>
          <w:sz w:val="28"/>
          <w:szCs w:val="28"/>
        </w:rPr>
        <w:t xml:space="preserve">жалоба на решения и действия (бездействие) руководителя комитета подается заместителю Главы администрации муниципального района, курирующего комитет, либо в случае его отсутствия Главе муниципального района; 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0208F9">
        <w:rPr>
          <w:rFonts w:eastAsia="Arial"/>
          <w:sz w:val="28"/>
          <w:szCs w:val="28"/>
        </w:rPr>
        <w:t>жалоба на решения и действия (бездействие) заместителя Главы администрации муниципального района подается Главе муниципального района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0208F9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A47825" w:rsidRPr="000208F9" w:rsidRDefault="00A47825" w:rsidP="000208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08F9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A47825" w:rsidRPr="000208F9" w:rsidRDefault="00A47825" w:rsidP="000208F9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0208F9">
        <w:rPr>
          <w:sz w:val="28"/>
          <w:szCs w:val="28"/>
        </w:rPr>
        <w:t>Уполномоченный орган обеспечивает</w:t>
      </w:r>
      <w:r w:rsidRPr="000208F9">
        <w:rPr>
          <w:rFonts w:eastAsia="Arial"/>
          <w:sz w:val="28"/>
          <w:szCs w:val="28"/>
        </w:rPr>
        <w:t>: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8F9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0208F9">
        <w:rPr>
          <w:sz w:val="28"/>
          <w:szCs w:val="28"/>
        </w:rPr>
        <w:t>МФЦ</w:t>
      </w:r>
      <w:r w:rsidRPr="000208F9">
        <w:rPr>
          <w:rFonts w:eastAsia="Calibri"/>
          <w:sz w:val="28"/>
          <w:szCs w:val="28"/>
          <w:lang w:eastAsia="en-US"/>
        </w:rPr>
        <w:t>, едином портале, региональном портале, официальном сайте Уполномоченного органа в сети «Интернет»;</w:t>
      </w:r>
    </w:p>
    <w:p w:rsidR="00A47825" w:rsidRPr="000208F9" w:rsidRDefault="00A47825" w:rsidP="000208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8F9">
        <w:rPr>
          <w:rFonts w:eastAsia="Calibri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A47825" w:rsidRPr="000208F9" w:rsidRDefault="00A47825" w:rsidP="000208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08F9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регулирующих </w:t>
      </w:r>
      <w:r w:rsidRPr="000208F9">
        <w:rPr>
          <w:rFonts w:ascii="Times New Roman" w:hAnsi="Times New Roman" w:cs="Times New Roman"/>
          <w:b/>
          <w:sz w:val="28"/>
          <w:szCs w:val="28"/>
        </w:rPr>
        <w:lastRenderedPageBreak/>
        <w:t>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A47825" w:rsidRPr="000208F9" w:rsidRDefault="00A47825" w:rsidP="000208F9">
      <w:pPr>
        <w:ind w:firstLine="709"/>
        <w:contextualSpacing/>
        <w:jc w:val="both"/>
        <w:rPr>
          <w:sz w:val="28"/>
          <w:szCs w:val="28"/>
        </w:rPr>
      </w:pPr>
      <w:r w:rsidRPr="000208F9">
        <w:rPr>
          <w:sz w:val="28"/>
          <w:szCs w:val="28"/>
        </w:rPr>
        <w:t>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:</w:t>
      </w:r>
    </w:p>
    <w:p w:rsidR="00A47825" w:rsidRPr="000208F9" w:rsidRDefault="00A47825" w:rsidP="000208F9">
      <w:pPr>
        <w:ind w:firstLine="709"/>
        <w:jc w:val="both"/>
        <w:rPr>
          <w:sz w:val="28"/>
          <w:szCs w:val="28"/>
        </w:rPr>
      </w:pPr>
      <w:r w:rsidRPr="000208F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A47825" w:rsidRPr="000208F9" w:rsidRDefault="00A47825" w:rsidP="000208F9">
      <w:pPr>
        <w:ind w:firstLine="709"/>
        <w:jc w:val="both"/>
        <w:rPr>
          <w:rFonts w:cs="Calibri"/>
          <w:sz w:val="28"/>
          <w:szCs w:val="28"/>
        </w:rPr>
      </w:pPr>
      <w:r w:rsidRPr="000208F9">
        <w:rPr>
          <w:rFonts w:eastAsia="Calibri"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 и региональном портале</w:t>
      </w:r>
      <w:r w:rsidRPr="000208F9">
        <w:rPr>
          <w:rFonts w:cs="Calibri"/>
          <w:sz w:val="28"/>
          <w:szCs w:val="28"/>
        </w:rPr>
        <w:t>.</w:t>
      </w:r>
      <w:r w:rsidRPr="000208F9">
        <w:rPr>
          <w:rFonts w:cs="Calibri"/>
          <w:sz w:val="28"/>
          <w:szCs w:val="28"/>
        </w:rPr>
        <w:br w:type="page"/>
      </w:r>
    </w:p>
    <w:tbl>
      <w:tblPr>
        <w:tblW w:w="0" w:type="auto"/>
        <w:tblInd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47825" w:rsidRPr="006A7894" w:rsidTr="00D2188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825" w:rsidRPr="006A7894" w:rsidRDefault="00A47825" w:rsidP="00AD4BFA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Pr="006A7894">
              <w:rPr>
                <w:rFonts w:cs="Calibri"/>
                <w:sz w:val="28"/>
                <w:szCs w:val="28"/>
              </w:rPr>
              <w:t>риложение</w:t>
            </w:r>
          </w:p>
          <w:p w:rsidR="00A47825" w:rsidRPr="00060937" w:rsidRDefault="00A47825" w:rsidP="00AD4BFA">
            <w:pPr>
              <w:jc w:val="both"/>
              <w:rPr>
                <w:rFonts w:cs="Calibri"/>
                <w:sz w:val="28"/>
                <w:szCs w:val="28"/>
              </w:rPr>
            </w:pPr>
            <w:r w:rsidRPr="006A7894">
              <w:rPr>
                <w:rFonts w:cs="Calibri"/>
                <w:sz w:val="28"/>
                <w:szCs w:val="28"/>
              </w:rPr>
              <w:t xml:space="preserve">административному регламенту предоставления муниципальной услуги «Выдача разрешения на использование </w:t>
            </w:r>
            <w:r w:rsidRPr="00060937">
              <w:rPr>
                <w:rFonts w:cs="Calibri"/>
                <w:sz w:val="28"/>
                <w:szCs w:val="28"/>
              </w:rPr>
              <w:t>муниципального бренда Валдайского муниципального района»</w:t>
            </w:r>
          </w:p>
          <w:p w:rsidR="00A47825" w:rsidRPr="006A7894" w:rsidRDefault="00A47825" w:rsidP="00AD4BFA">
            <w:pPr>
              <w:jc w:val="both"/>
              <w:rPr>
                <w:rFonts w:cs="Calibri"/>
                <w:sz w:val="28"/>
                <w:szCs w:val="28"/>
              </w:rPr>
            </w:pPr>
          </w:p>
          <w:p w:rsidR="00A47825" w:rsidRPr="006A7894" w:rsidRDefault="00A47825" w:rsidP="00AD4BFA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6A7894">
              <w:rPr>
                <w:rFonts w:cs="Calibri"/>
                <w:b/>
                <w:sz w:val="28"/>
                <w:szCs w:val="28"/>
              </w:rPr>
              <w:t>Рекомендуемая форма заявления о внесении изменений в разрешение на использование муниципального бренда</w:t>
            </w:r>
          </w:p>
          <w:p w:rsidR="00A47825" w:rsidRPr="006A7894" w:rsidRDefault="00A47825" w:rsidP="00AD4BFA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A47825" w:rsidRDefault="00A47825" w:rsidP="00A47825">
      <w:pPr>
        <w:ind w:firstLine="540"/>
        <w:jc w:val="right"/>
        <w:rPr>
          <w:rFonts w:cs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8227"/>
      </w:tblGrid>
      <w:tr w:rsidR="00A47825" w:rsidRPr="00504A29" w:rsidTr="00D2188B"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825" w:rsidRPr="00504A29" w:rsidRDefault="00A47825" w:rsidP="00D2188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8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825" w:rsidRPr="00504A29" w:rsidRDefault="00A47825" w:rsidP="00D21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7825" w:rsidRPr="00504A29" w:rsidRDefault="00A47825" w:rsidP="00D21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825" w:rsidRPr="00504A29" w:rsidRDefault="00A47825" w:rsidP="00D21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7825" w:rsidRPr="00504A29" w:rsidRDefault="00A47825" w:rsidP="00D21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825" w:rsidRPr="00504A29" w:rsidRDefault="00A47825" w:rsidP="00D21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или ФИО (при наличии) заявителя)</w:t>
            </w: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825" w:rsidRPr="00504A29" w:rsidRDefault="00A47825" w:rsidP="00D21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8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825" w:rsidRPr="00504A29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825" w:rsidRPr="00504A29" w:rsidRDefault="00A47825" w:rsidP="00D21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8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825" w:rsidRPr="00504A29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825" w:rsidRPr="00504A29" w:rsidRDefault="00A47825" w:rsidP="00D21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25" w:rsidRPr="00504A29" w:rsidTr="00D2188B">
        <w:tblPrEx>
          <w:tblBorders>
            <w:insideH w:val="none" w:sz="0" w:space="0" w:color="auto"/>
          </w:tblBorders>
        </w:tblPrEx>
        <w:tc>
          <w:tcPr>
            <w:tcW w:w="8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825" w:rsidRPr="00504A29" w:rsidRDefault="00A47825" w:rsidP="00D21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</w:tbl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552"/>
        <w:gridCol w:w="2127"/>
        <w:gridCol w:w="708"/>
        <w:gridCol w:w="2169"/>
        <w:gridCol w:w="99"/>
      </w:tblGrid>
      <w:tr w:rsidR="00A47825" w:rsidRPr="00AD4BFA" w:rsidTr="00AD4BFA">
        <w:trPr>
          <w:gridAfter w:val="1"/>
          <w:wAfter w:w="99" w:type="dxa"/>
        </w:trPr>
        <w:tc>
          <w:tcPr>
            <w:tcW w:w="9319" w:type="dxa"/>
            <w:gridSpan w:val="5"/>
            <w:tcBorders>
              <w:top w:val="nil"/>
              <w:left w:val="nil"/>
              <w:right w:val="nil"/>
            </w:tcBorders>
          </w:tcPr>
          <w:p w:rsidR="00A47825" w:rsidRPr="00AD4BFA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</w:p>
          <w:p w:rsidR="00A47825" w:rsidRPr="00AD4BFA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зрешение на использование бренда</w:t>
            </w:r>
          </w:p>
          <w:p w:rsidR="00A47825" w:rsidRPr="00AD4BFA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25" w:rsidRPr="00AD4BFA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25" w:rsidRPr="00AD4BFA" w:rsidRDefault="00A47825" w:rsidP="00D218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Прошу внести в разрешение на испол</w:t>
            </w:r>
            <w:r w:rsidR="00306711">
              <w:rPr>
                <w:rFonts w:ascii="Times New Roman" w:hAnsi="Times New Roman" w:cs="Times New Roman"/>
                <w:sz w:val="28"/>
                <w:szCs w:val="28"/>
              </w:rPr>
              <w:t xml:space="preserve">ьзование муниципального бренда </w:t>
            </w: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</w:t>
            </w:r>
            <w:r w:rsidR="00AD4BF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7825" w:rsidRPr="00AD4BFA" w:rsidRDefault="00A47825" w:rsidP="00AD4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муниципального, бренда Новгородской области)</w:t>
            </w:r>
          </w:p>
          <w:p w:rsidR="00A47825" w:rsidRPr="00AD4BFA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25" w:rsidRPr="00AD4BFA" w:rsidRDefault="00A47825" w:rsidP="00D218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выданно</w:t>
            </w:r>
            <w:r w:rsidR="00AD4BFA">
              <w:rPr>
                <w:rFonts w:ascii="Times New Roman" w:hAnsi="Times New Roman" w:cs="Times New Roman"/>
                <w:sz w:val="28"/>
                <w:szCs w:val="28"/>
              </w:rPr>
              <w:t xml:space="preserve">е «___» __________ 20___ года </w:t>
            </w: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№_____________, следующие изменения:</w:t>
            </w:r>
          </w:p>
          <w:p w:rsidR="00A47825" w:rsidRPr="00AD4BFA" w:rsidRDefault="00A47825" w:rsidP="00D218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25" w:rsidRPr="00AD4BFA" w:rsidRDefault="00A47825" w:rsidP="00306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47825" w:rsidRPr="00AD4BFA" w:rsidTr="00AD4BFA">
        <w:trPr>
          <w:gridAfter w:val="1"/>
          <w:wAfter w:w="99" w:type="dxa"/>
        </w:trPr>
        <w:tc>
          <w:tcPr>
            <w:tcW w:w="9319" w:type="dxa"/>
            <w:gridSpan w:val="5"/>
            <w:tcBorders>
              <w:left w:val="nil"/>
              <w:right w:val="nil"/>
            </w:tcBorders>
          </w:tcPr>
          <w:p w:rsidR="00A47825" w:rsidRPr="00AD4BFA" w:rsidRDefault="00A47825" w:rsidP="00D2188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м подтверждаю, что ознакомлен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.</w:t>
            </w:r>
          </w:p>
        </w:tc>
      </w:tr>
      <w:tr w:rsidR="00A47825" w:rsidRPr="00AD4BFA" w:rsidTr="00AD4BFA">
        <w:trPr>
          <w:gridAfter w:val="1"/>
          <w:wAfter w:w="99" w:type="dxa"/>
        </w:trPr>
        <w:tc>
          <w:tcPr>
            <w:tcW w:w="9319" w:type="dxa"/>
            <w:gridSpan w:val="5"/>
            <w:tcBorders>
              <w:left w:val="nil"/>
              <w:right w:val="nil"/>
            </w:tcBorders>
          </w:tcPr>
          <w:p w:rsidR="00A47825" w:rsidRPr="00AD4BFA" w:rsidRDefault="00A47825" w:rsidP="00306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25" w:rsidRPr="00AD4BFA" w:rsidRDefault="00A47825" w:rsidP="00D2188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му </w:t>
            </w:r>
            <w:r w:rsidR="00AD4BF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ю </w:t>
            </w: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прилагаются следующие документы:</w:t>
            </w:r>
          </w:p>
          <w:p w:rsidR="00A47825" w:rsidRPr="00AD4BFA" w:rsidRDefault="00A47825" w:rsidP="00D2188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067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7825" w:rsidRPr="00AD4BFA" w:rsidRDefault="00A47825" w:rsidP="003067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25" w:rsidRPr="00AD4BFA" w:rsidRDefault="00A47825" w:rsidP="00D2188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 xml:space="preserve">Мне известно об обработке моих персональных данных в соответствии со </w:t>
            </w:r>
            <w:hyperlink r:id="rId35" w:history="1">
              <w:r w:rsidRPr="00AD4BFA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AD4BF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ля 2006 года № 152-ФЗ «О персональных данных».</w:t>
            </w:r>
          </w:p>
        </w:tc>
      </w:tr>
      <w:tr w:rsidR="00A47825" w:rsidRPr="00AD4BFA" w:rsidTr="00AD4BFA">
        <w:trPr>
          <w:gridAfter w:val="2"/>
          <w:wAfter w:w="2268" w:type="dxa"/>
        </w:trPr>
        <w:tc>
          <w:tcPr>
            <w:tcW w:w="1763" w:type="dxa"/>
          </w:tcPr>
          <w:p w:rsidR="00A47825" w:rsidRPr="00AD4BFA" w:rsidRDefault="00A47825" w:rsidP="00D21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7825" w:rsidRDefault="00A47825" w:rsidP="00D21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6711" w:rsidRPr="00AD4BFA" w:rsidRDefault="00306711" w:rsidP="00D21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7825" w:rsidRPr="00AD4BFA" w:rsidRDefault="00A47825" w:rsidP="00D21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BFA">
              <w:rPr>
                <w:sz w:val="28"/>
                <w:szCs w:val="28"/>
              </w:rPr>
              <w:t>Заявитель</w:t>
            </w:r>
          </w:p>
          <w:p w:rsidR="00A47825" w:rsidRPr="00AD4BFA" w:rsidRDefault="00A47825" w:rsidP="00D21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47825" w:rsidRPr="00AD4BFA" w:rsidRDefault="00A47825" w:rsidP="00D218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A47825" w:rsidRPr="00AD4BFA" w:rsidRDefault="00A47825" w:rsidP="00AD4B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25" w:rsidRPr="00AD4BFA" w:rsidTr="00AD4BFA">
        <w:trPr>
          <w:trHeight w:val="20"/>
        </w:trPr>
        <w:tc>
          <w:tcPr>
            <w:tcW w:w="1763" w:type="dxa"/>
            <w:vMerge w:val="restart"/>
          </w:tcPr>
          <w:p w:rsidR="00A47825" w:rsidRPr="00AD4BFA" w:rsidRDefault="00A47825" w:rsidP="00D218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left w:val="nil"/>
            </w:tcBorders>
          </w:tcPr>
          <w:p w:rsidR="00AD4BFA" w:rsidRDefault="00A47825" w:rsidP="00D218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</w:p>
          <w:p w:rsidR="00A47825" w:rsidRPr="00AD4BFA" w:rsidRDefault="00A47825" w:rsidP="00D218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A47825" w:rsidRPr="00AD4BFA" w:rsidRDefault="00A47825" w:rsidP="00AD4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976" w:type="dxa"/>
            <w:gridSpan w:val="3"/>
            <w:vAlign w:val="bottom"/>
          </w:tcPr>
          <w:p w:rsidR="00A47825" w:rsidRPr="00AD4BFA" w:rsidRDefault="00A47825" w:rsidP="00AD4BF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A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A47825" w:rsidRPr="00AD4BFA" w:rsidTr="00AD4BFA">
        <w:trPr>
          <w:gridAfter w:val="2"/>
          <w:wAfter w:w="2268" w:type="dxa"/>
        </w:trPr>
        <w:tc>
          <w:tcPr>
            <w:tcW w:w="1763" w:type="dxa"/>
            <w:vMerge/>
          </w:tcPr>
          <w:p w:rsidR="00A47825" w:rsidRPr="00AD4BFA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A47825" w:rsidRPr="00AD4BFA" w:rsidRDefault="00A47825" w:rsidP="00D21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A47825" w:rsidRPr="00AD4BFA" w:rsidRDefault="00A47825" w:rsidP="00D218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825" w:rsidRPr="00AD4BFA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8"/>
          <w:szCs w:val="28"/>
        </w:rPr>
      </w:pPr>
    </w:p>
    <w:p w:rsidR="00A47825" w:rsidRPr="00AD4BFA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8"/>
          <w:szCs w:val="28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A47825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306711" w:rsidRDefault="00306711" w:rsidP="00A47825">
      <w:pPr>
        <w:autoSpaceDE w:val="0"/>
        <w:autoSpaceDN w:val="0"/>
        <w:adjustRightInd w:val="0"/>
        <w:spacing w:after="120"/>
        <w:jc w:val="center"/>
        <w:outlineLvl w:val="0"/>
        <w:rPr>
          <w:rFonts w:cs="Calibri"/>
          <w:sz w:val="22"/>
          <w:szCs w:val="22"/>
        </w:rPr>
      </w:pPr>
    </w:p>
    <w:p w:rsidR="00A47825" w:rsidRDefault="00306711" w:rsidP="00306711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140F6D">
        <w:rPr>
          <w:b/>
          <w:bCs/>
          <w:sz w:val="28"/>
          <w:szCs w:val="28"/>
        </w:rPr>
        <w:lastRenderedPageBreak/>
        <w:t>ПОЯСНИТЕЛЬНАЯ ЗАПИСКА</w:t>
      </w:r>
    </w:p>
    <w:p w:rsidR="00306711" w:rsidRDefault="00306711" w:rsidP="00306711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A47825" w:rsidRPr="00060937" w:rsidRDefault="00A47825" w:rsidP="00306711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060937">
        <w:rPr>
          <w:b/>
          <w:bCs/>
          <w:sz w:val="28"/>
          <w:szCs w:val="28"/>
        </w:rPr>
        <w:t xml:space="preserve">к проекту постановления Администрации муниципального </w:t>
      </w:r>
      <w:r w:rsidRPr="00060937">
        <w:rPr>
          <w:b/>
          <w:sz w:val="28"/>
          <w:szCs w:val="28"/>
        </w:rPr>
        <w:t xml:space="preserve">района «Об утверждении </w:t>
      </w:r>
      <w:r w:rsidRPr="00060937">
        <w:rPr>
          <w:b/>
          <w:bCs/>
          <w:sz w:val="28"/>
          <w:szCs w:val="28"/>
        </w:rPr>
        <w:t xml:space="preserve">административного регламента по </w:t>
      </w:r>
      <w:r w:rsidRPr="00060937">
        <w:rPr>
          <w:b/>
          <w:sz w:val="28"/>
          <w:szCs w:val="28"/>
        </w:rPr>
        <w:t xml:space="preserve">предоставлению муниципальной услуги «Выдача </w:t>
      </w:r>
      <w:r w:rsidRPr="00060937">
        <w:rPr>
          <w:b/>
          <w:bCs/>
          <w:sz w:val="28"/>
          <w:szCs w:val="28"/>
        </w:rPr>
        <w:t xml:space="preserve">разрешения на </w:t>
      </w:r>
      <w:r w:rsidRPr="00060937">
        <w:rPr>
          <w:b/>
          <w:sz w:val="28"/>
          <w:szCs w:val="28"/>
        </w:rPr>
        <w:t>использование</w:t>
      </w:r>
    </w:p>
    <w:p w:rsidR="00A47825" w:rsidRPr="00060937" w:rsidRDefault="00A47825" w:rsidP="00306711">
      <w:pPr>
        <w:spacing w:line="240" w:lineRule="exact"/>
        <w:jc w:val="center"/>
        <w:rPr>
          <w:rFonts w:cs="Calibri"/>
          <w:b/>
          <w:sz w:val="28"/>
          <w:szCs w:val="28"/>
        </w:rPr>
      </w:pPr>
      <w:r w:rsidRPr="00060937">
        <w:rPr>
          <w:b/>
          <w:sz w:val="28"/>
          <w:szCs w:val="28"/>
        </w:rPr>
        <w:t xml:space="preserve">муниципального </w:t>
      </w:r>
      <w:r w:rsidRPr="00060937">
        <w:rPr>
          <w:b/>
          <w:bCs/>
          <w:sz w:val="28"/>
          <w:szCs w:val="28"/>
        </w:rPr>
        <w:t>бренда</w:t>
      </w:r>
      <w:r w:rsidRPr="00060937">
        <w:rPr>
          <w:rFonts w:cs="Calibri"/>
          <w:b/>
          <w:sz w:val="28"/>
          <w:szCs w:val="28"/>
        </w:rPr>
        <w:t xml:space="preserve"> Валдайского муниципального района»</w:t>
      </w:r>
    </w:p>
    <w:p w:rsidR="00A47825" w:rsidRPr="00060937" w:rsidRDefault="00A47825" w:rsidP="00A47825">
      <w:pPr>
        <w:shd w:val="clear" w:color="auto" w:fill="FFFFFF"/>
        <w:tabs>
          <w:tab w:val="center" w:pos="4679"/>
          <w:tab w:val="left" w:pos="6720"/>
        </w:tabs>
        <w:spacing w:line="240" w:lineRule="exact"/>
        <w:ind w:left="57" w:right="57"/>
        <w:jc w:val="center"/>
        <w:rPr>
          <w:b/>
          <w:sz w:val="28"/>
          <w:szCs w:val="28"/>
        </w:rPr>
      </w:pPr>
    </w:p>
    <w:p w:rsidR="00A47825" w:rsidRPr="00DB41C0" w:rsidRDefault="00A47825" w:rsidP="00306711">
      <w:pPr>
        <w:shd w:val="clear" w:color="auto" w:fill="FFFFFF"/>
        <w:ind w:firstLine="709"/>
        <w:jc w:val="both"/>
        <w:rPr>
          <w:sz w:val="28"/>
          <w:szCs w:val="28"/>
        </w:rPr>
      </w:pPr>
      <w:r w:rsidRPr="00DB41C0">
        <w:rPr>
          <w:sz w:val="28"/>
          <w:szCs w:val="28"/>
        </w:rPr>
        <w:t>Проект постановления разработан в соответствии с типовым административным регламентом по предоставлению муниципальной услуги «Выдача разрешения на использование муниципального бренда Новгородской области», утверждённым протоколом заседания комиссии по повышению качества и доступности предоставления государственных и муниципальных услуг в Новгородской области от 23.08.2021 № 1, с целью предоставления муниципальной услуги по выдаче разрешения на использование муниципального бренда субъектам предпринимательской деятельности, производящим товарную продукцию, изделия, предметы, которые изготовляются посредством полного их цикла производства в границах географических территорий муниципального района; субъектов народно-художественных промыслов и субъектов ремесленной деятельности. Регламент устанавливает сроки, состав и последовательность административных процедур в ходе выдачи разрешения на использование муниципального бренда.</w:t>
      </w:r>
    </w:p>
    <w:p w:rsidR="00A47825" w:rsidRPr="00DB41C0" w:rsidRDefault="00A47825" w:rsidP="00306711">
      <w:pPr>
        <w:shd w:val="clear" w:color="auto" w:fill="FFFFFF"/>
        <w:ind w:firstLine="709"/>
        <w:jc w:val="both"/>
        <w:rPr>
          <w:sz w:val="28"/>
          <w:szCs w:val="28"/>
        </w:rPr>
      </w:pPr>
      <w:r w:rsidRPr="00DB41C0">
        <w:rPr>
          <w:sz w:val="28"/>
          <w:szCs w:val="28"/>
        </w:rPr>
        <w:t>При проведении первичной антикоррупционной экспертизы представленного проекта постановления Администрации муниципального района, положения, способствующие созданию условий для проявления коррупции, не выявлены.</w:t>
      </w:r>
    </w:p>
    <w:p w:rsidR="00A47825" w:rsidRDefault="00A47825" w:rsidP="00306711">
      <w:pPr>
        <w:ind w:firstLine="709"/>
        <w:jc w:val="both"/>
        <w:rPr>
          <w:sz w:val="28"/>
          <w:szCs w:val="28"/>
        </w:rPr>
      </w:pPr>
    </w:p>
    <w:sectPr w:rsidR="00A47825" w:rsidSect="00847035">
      <w:headerReference w:type="even" r:id="rId36"/>
      <w:headerReference w:type="default" r:id="rId37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8B" w:rsidRDefault="00D2188B">
      <w:r>
        <w:separator/>
      </w:r>
    </w:p>
  </w:endnote>
  <w:endnote w:type="continuationSeparator" w:id="0">
    <w:p w:rsidR="00D2188B" w:rsidRDefault="00D2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8B" w:rsidRDefault="00D2188B">
      <w:r>
        <w:separator/>
      </w:r>
    </w:p>
  </w:footnote>
  <w:footnote w:type="continuationSeparator" w:id="0">
    <w:p w:rsidR="00D2188B" w:rsidRDefault="00D2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E33">
      <w:rPr>
        <w:noProof/>
      </w:rPr>
      <w:t>11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2"/>
  </w:num>
  <w:num w:numId="11">
    <w:abstractNumId w:val="23"/>
  </w:num>
  <w:num w:numId="12">
    <w:abstractNumId w:val="22"/>
  </w:num>
  <w:num w:numId="13">
    <w:abstractNumId w:val="2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3"/>
  </w:num>
  <w:num w:numId="16">
    <w:abstractNumId w:val="13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1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08F9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06711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777C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EB4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2E33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47825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4BFA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188B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4F1"/>
    <w:rsid w:val="00EC6865"/>
    <w:rsid w:val="00EC7EA3"/>
    <w:rsid w:val="00ED03D8"/>
    <w:rsid w:val="00ED2572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7487924-4E6A-45E3-9301-0C6372CB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11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30">
    <w:name w:val="Заголовок 3 Знак"/>
    <w:link w:val="3"/>
    <w:rsid w:val="00A47825"/>
    <w:rPr>
      <w:color w:val="000000"/>
      <w:sz w:val="32"/>
    </w:rPr>
  </w:style>
  <w:style w:type="paragraph" w:customStyle="1" w:styleId="Style1">
    <w:name w:val="Style1"/>
    <w:basedOn w:val="a"/>
    <w:rsid w:val="00A47825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A47825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A478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A47825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A478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4782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78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A47825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A47825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A47825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A4782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47825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A47825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A4782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qFormat/>
    <w:rsid w:val="00A47825"/>
    <w:rPr>
      <w:i/>
      <w:iCs/>
    </w:rPr>
  </w:style>
  <w:style w:type="character" w:customStyle="1" w:styleId="afc">
    <w:name w:val="Нижний колонтитул Знак"/>
    <w:rsid w:val="00A47825"/>
    <w:rPr>
      <w:sz w:val="24"/>
      <w:szCs w:val="24"/>
    </w:rPr>
  </w:style>
  <w:style w:type="character" w:styleId="afd">
    <w:name w:val="FollowedHyperlink"/>
    <w:rsid w:val="00A47825"/>
    <w:rPr>
      <w:color w:val="800080"/>
      <w:u w:val="single"/>
    </w:rPr>
  </w:style>
  <w:style w:type="character" w:customStyle="1" w:styleId="ConsPlusNormal1">
    <w:name w:val="ConsPlusNormal Знак Знак"/>
    <w:locked/>
    <w:rsid w:val="00A47825"/>
    <w:rPr>
      <w:rFonts w:ascii="Arial" w:hAnsi="Arial" w:cs="Arial"/>
      <w:lang w:val="ru-RU" w:eastAsia="ru-RU" w:bidi="ar-SA"/>
    </w:rPr>
  </w:style>
  <w:style w:type="character" w:customStyle="1" w:styleId="60">
    <w:name w:val="Заголовок 6 Знак"/>
    <w:link w:val="6"/>
    <w:rsid w:val="00A47825"/>
    <w:rPr>
      <w:b/>
      <w:color w:val="000000"/>
      <w:sz w:val="28"/>
    </w:rPr>
  </w:style>
  <w:style w:type="character" w:customStyle="1" w:styleId="a9">
    <w:name w:val="Текст выноски Знак"/>
    <w:link w:val="a8"/>
    <w:rsid w:val="00A47825"/>
    <w:rPr>
      <w:rFonts w:ascii="Tahoma" w:hAnsi="Tahoma" w:cs="Tahoma"/>
      <w:sz w:val="16"/>
      <w:szCs w:val="16"/>
    </w:rPr>
  </w:style>
  <w:style w:type="character" w:styleId="afe">
    <w:name w:val="annotation reference"/>
    <w:rsid w:val="00A47825"/>
    <w:rPr>
      <w:sz w:val="16"/>
      <w:szCs w:val="16"/>
    </w:rPr>
  </w:style>
  <w:style w:type="paragraph" w:styleId="aff">
    <w:name w:val="annotation text"/>
    <w:basedOn w:val="a"/>
    <w:link w:val="aff0"/>
    <w:rsid w:val="00A47825"/>
  </w:style>
  <w:style w:type="character" w:customStyle="1" w:styleId="aff0">
    <w:name w:val="Текст примечания Знак"/>
    <w:basedOn w:val="a0"/>
    <w:link w:val="aff"/>
    <w:rsid w:val="00A47825"/>
  </w:style>
  <w:style w:type="character" w:customStyle="1" w:styleId="40">
    <w:name w:val="Заголовок 4 Знак"/>
    <w:link w:val="4"/>
    <w:rsid w:val="00A47825"/>
    <w:rPr>
      <w:b/>
      <w:sz w:val="28"/>
    </w:rPr>
  </w:style>
  <w:style w:type="paragraph" w:styleId="aff1">
    <w:name w:val="annotation subject"/>
    <w:basedOn w:val="aff"/>
    <w:next w:val="aff"/>
    <w:link w:val="aff2"/>
    <w:rsid w:val="00A47825"/>
    <w:rPr>
      <w:rFonts w:ascii="Times New Roman CYR" w:hAnsi="Times New Roman CYR"/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825"/>
    <w:rPr>
      <w:rFonts w:ascii="Times New Roman CYR" w:hAnsi="Times New Roman CYR"/>
      <w:b/>
      <w:bCs/>
      <w:lang w:val="x-none" w:eastAsia="x-none"/>
    </w:rPr>
  </w:style>
  <w:style w:type="paragraph" w:styleId="aff3">
    <w:name w:val="Revision"/>
    <w:hidden/>
    <w:uiPriority w:val="99"/>
    <w:semiHidden/>
    <w:rsid w:val="00A47825"/>
    <w:rPr>
      <w:rFonts w:ascii="Times New Roman CYR" w:hAnsi="Times New Roman CYR"/>
    </w:rPr>
  </w:style>
  <w:style w:type="paragraph" w:customStyle="1" w:styleId="aff4">
    <w:name w:val="основной текст документа"/>
    <w:basedOn w:val="a"/>
    <w:rsid w:val="00A47825"/>
    <w:pPr>
      <w:spacing w:before="120" w:after="120"/>
      <w:jc w:val="both"/>
    </w:pPr>
    <w:rPr>
      <w:sz w:val="24"/>
      <w:lang w:eastAsia="en-US"/>
    </w:rPr>
  </w:style>
  <w:style w:type="character" w:customStyle="1" w:styleId="12">
    <w:name w:val="Верхний колонтитул Знак1"/>
    <w:rsid w:val="00A47825"/>
    <w:rPr>
      <w:rFonts w:ascii="Times New Roman CYR" w:hAnsi="Times New Roman CYR"/>
    </w:rPr>
  </w:style>
  <w:style w:type="character" w:customStyle="1" w:styleId="11">
    <w:name w:val="Нижний колонтитул Знак1"/>
    <w:link w:val="ac"/>
    <w:rsid w:val="00A47825"/>
  </w:style>
  <w:style w:type="character" w:customStyle="1" w:styleId="20">
    <w:name w:val="Заголовок 2 Знак"/>
    <w:link w:val="2"/>
    <w:rsid w:val="00A47825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824686C777C0E61378DD127541FDAE525C2934ED749534C45790A283024F9007DD48D4D721BA2F9C4AF6CB7B65B7CED34CBC33FE72FvAI" TargetMode="External"/><Relationship Id="rId18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6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hyperlink" Target="consultantplus://offline/ref=BAB80BB853E5A8A463FE1093EA2A44AB2E5B6E8B76138929DF4739B35BB2B5E3135967B1BC1D3C711576A2FF93lE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consultantplus://offline/ref=0F34F0A2124564F18FEA793A06BCB6AC74658073D640EFAAFEE6FE40BE54848E6F295E46CA5AA25866382CBF38E64E2725A91BBA3E97D0A7457DB3YFr3K" TargetMode="External"/><Relationship Id="rId25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3" Type="http://schemas.openxmlformats.org/officeDocument/2006/relationships/hyperlink" Target="consultantplus://offline/ref=BAB80BB853E5A8A463FE1093EA2A44AB2E5B6C8D7A1F8929DF4739B35BB2B5E3135967B1BC1D3C711576A2FF93lEO9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10AC1456E2A50F4A44ED5C03FC86B01FA93C65FA2E5A7DDFAFAAF87E1D266108034ABF9B0B872AF36C8627063DCA3E25FDF8EBE3503C1A1C6A3n9q3K" TargetMode="External"/><Relationship Id="rId20" Type="http://schemas.openxmlformats.org/officeDocument/2006/relationships/hyperlink" Target="consultantplus://offline/ref=248BBD60C87C3D5BD49073C581E42F8A806EDFEDF6C73790B3038DB6491BA112E19A7D1D0BC7BDFDBB5E1265C67AI5M" TargetMode="External"/><Relationship Id="rId29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E1B689D07AAA74FE75562DC266537A64574EAA6910354C7F0643334E4591AD3DFA5549E4388138D6EBA62CDB747H" TargetMode="External"/><Relationship Id="rId2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2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EFEA65D79864F13AA29B1CD1E7884481D1D44C2A9D6459CEB18287F03BC0C5395D5007E0791111C8C5D64CDAB3201CCF2BD5A88C8396AE90034358E4J" TargetMode="External"/><Relationship Id="rId2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8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E6E1A34AFF4ED14A8EE00D604B9130D9BC716B578F416FF8068F5F2253A3649C89BCEDCA6E2C95F3E7DC5C9F0E317BEEO2lBH" TargetMode="External"/><Relationship Id="rId19" Type="http://schemas.openxmlformats.org/officeDocument/2006/relationships/hyperlink" Target="consultantplus://offline/ref=248BBD60C87C3D5BD49073C581E42F8A816CDCE3F3C93790B3038DB6491BA112E19A7D1D0BC7BDFDBB5E1265C67AI5M" TargetMode="External"/><Relationship Id="rId31" Type="http://schemas.openxmlformats.org/officeDocument/2006/relationships/hyperlink" Target="https://mfc53.n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19ED6C0A5B6907F877610979B5219A0AE56582D9BDB8715FAD1890E862E7962EFE49BA175B0D1AAEB7A5041BE1111DC4323376FB7EEE6E6779B5EPBEDJ" TargetMode="External"/><Relationship Id="rId22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7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0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5" Type="http://schemas.openxmlformats.org/officeDocument/2006/relationships/hyperlink" Target="consultantplus://offline/ref=7B18C8F3EDD8988000677170F471D7DFA36F28BF512BB2D0EC65EC96D7EBF32B53784DC4A3580502C52DEC1A7EBC1C4D904DE187F1C5EB14t8A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D495-2C2C-4946-B24C-39598709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228</Words>
  <Characters>583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8398</CharactersWithSpaces>
  <SharedDoc>false</SharedDoc>
  <HLinks>
    <vt:vector size="156" baseType="variant">
      <vt:variant>
        <vt:i4>6750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B18C8F3EDD8988000677170F471D7DFA36F28BF512BB2D0EC65EC96D7EBF32B53784DC4A3580502C52DEC1A7EBC1C4D904DE187F1C5EB14t8AFK</vt:lpwstr>
      </vt:variant>
      <vt:variant>
        <vt:lpwstr/>
      </vt:variant>
      <vt:variant>
        <vt:i4>17694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16384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638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3763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3145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5046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34F0A2124564F18FEA793A06BCB6AC74658073D640EFAAFEE6FE40BE54848E6F295E46CA5AA25866382CBF38E64E2725A91BBA3E97D0A7457DB3YFr3K</vt:lpwstr>
      </vt:variant>
      <vt:variant>
        <vt:lpwstr/>
      </vt:variant>
      <vt:variant>
        <vt:i4>5570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E10AC1456E2A50F4A44ED5C03FC86B01FA93C65FA2E5A7DDFAFAAF87E1D266108034ABF9B0B872AF36C8627063DCA3E25FDF8EBE3503C1A1C6A3n9q3K</vt:lpwstr>
      </vt:variant>
      <vt:variant>
        <vt:lpwstr/>
      </vt:variant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EFEA65D79864F13AA29B1CD1E7884481D1D44C2A9D6459CEB18287F03BC0C5395D5007E0791111C8C5D64CDAB3201CCF2BD5A88C8396AE90034358E4J</vt:lpwstr>
      </vt:variant>
      <vt:variant>
        <vt:lpwstr/>
      </vt:variant>
      <vt:variant>
        <vt:i4>65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ED6C0A5B6907F877610979B5219A0AE56582D9BDB8715FAD1890E862E7962EFE49BA175B0D1AAEB7A5041BE1111DC4323376FB7EEE6E6779B5EPBEDJ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24686C777C0E61378DD127541FDAE525C2934ED749534C45790A283024F9007DD48D4D721BA2F9C4AF6CB7B65B7CED34CBC33FE72FvAI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5E1B689D07AAA74FE75562DC266537A64574EAA6910354C7F0643334E4591AD3DFA5549E4388138D6EBA62CDB747H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1A34AFF4ED14A8EE00D604B9130D9BC716B578F416FF8068F5F2253A3649C89BCEDCA6E2C95F3E7DC5C9F0E317BEEO2l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29T07:11:00Z</cp:lastPrinted>
  <dcterms:created xsi:type="dcterms:W3CDTF">2021-11-02T05:44:00Z</dcterms:created>
  <dcterms:modified xsi:type="dcterms:W3CDTF">2021-11-02T05:44:00Z</dcterms:modified>
</cp:coreProperties>
</file>